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4CCD0" w14:textId="77777777" w:rsidR="005534DA" w:rsidRPr="006C7ED0" w:rsidRDefault="00183E9C" w:rsidP="005534DA">
      <w:pPr>
        <w:jc w:val="center"/>
        <w:rPr>
          <w:b/>
          <w:sz w:val="22"/>
          <w:szCs w:val="22"/>
        </w:rPr>
      </w:pPr>
      <w:r w:rsidRPr="00CB1AF7">
        <w:rPr>
          <w:b/>
          <w:sz w:val="22"/>
          <w:szCs w:val="22"/>
        </w:rPr>
        <w:t xml:space="preserve"> </w:t>
      </w:r>
      <w:r w:rsidR="005534DA" w:rsidRPr="00E7728D">
        <w:rPr>
          <w:b/>
          <w:szCs w:val="28"/>
        </w:rPr>
        <w:t>ДОГОВОР</w:t>
      </w:r>
      <w:r w:rsidR="00040519">
        <w:rPr>
          <w:b/>
          <w:szCs w:val="28"/>
        </w:rPr>
        <w:t xml:space="preserve"> №____________</w:t>
      </w:r>
    </w:p>
    <w:p w14:paraId="50320261" w14:textId="77777777" w:rsidR="005534DA" w:rsidRPr="006C7ED0" w:rsidRDefault="005534DA" w:rsidP="005534DA">
      <w:pPr>
        <w:jc w:val="center"/>
        <w:rPr>
          <w:b/>
          <w:sz w:val="22"/>
          <w:szCs w:val="22"/>
        </w:rPr>
      </w:pPr>
      <w:r w:rsidRPr="006C7ED0">
        <w:rPr>
          <w:b/>
          <w:sz w:val="22"/>
          <w:szCs w:val="22"/>
        </w:rPr>
        <w:t>управления многоквартирным домом</w:t>
      </w:r>
    </w:p>
    <w:p w14:paraId="299233A2" w14:textId="77777777" w:rsidR="005534DA" w:rsidRPr="00454255" w:rsidRDefault="005534DA" w:rsidP="005534DA">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Pr>
          <w:b/>
          <w:sz w:val="22"/>
          <w:szCs w:val="22"/>
        </w:rPr>
        <w:t>Байкальская</w:t>
      </w:r>
      <w:r w:rsidRPr="006C7ED0">
        <w:rPr>
          <w:b/>
          <w:sz w:val="22"/>
          <w:szCs w:val="22"/>
        </w:rPr>
        <w:t>, д.</w:t>
      </w:r>
      <w:r>
        <w:rPr>
          <w:b/>
          <w:sz w:val="22"/>
          <w:szCs w:val="22"/>
        </w:rPr>
        <w:t>236Б/</w:t>
      </w:r>
      <w:r w:rsidR="002236DE">
        <w:rPr>
          <w:b/>
          <w:sz w:val="22"/>
          <w:szCs w:val="22"/>
        </w:rPr>
        <w:t>2</w:t>
      </w:r>
    </w:p>
    <w:p w14:paraId="68D39302" w14:textId="77777777"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14:paraId="31EE5218" w14:textId="77777777" w:rsidTr="008567A6">
        <w:tc>
          <w:tcPr>
            <w:tcW w:w="5102" w:type="dxa"/>
          </w:tcPr>
          <w:p w14:paraId="17BBA6AB" w14:textId="77777777" w:rsidR="005534DA" w:rsidRPr="005F634F" w:rsidRDefault="005534DA" w:rsidP="008567A6">
            <w:pPr>
              <w:jc w:val="both"/>
              <w:rPr>
                <w:sz w:val="22"/>
                <w:szCs w:val="22"/>
              </w:rPr>
            </w:pPr>
            <w:r w:rsidRPr="005F634F">
              <w:rPr>
                <w:sz w:val="22"/>
                <w:szCs w:val="22"/>
              </w:rPr>
              <w:t xml:space="preserve">г. Иркутск                                                                                                 </w:t>
            </w:r>
          </w:p>
        </w:tc>
        <w:tc>
          <w:tcPr>
            <w:tcW w:w="5104" w:type="dxa"/>
          </w:tcPr>
          <w:p w14:paraId="14F5BA07" w14:textId="77777777" w:rsidR="005534DA" w:rsidRPr="005F634F" w:rsidRDefault="005534DA" w:rsidP="008567A6">
            <w:pPr>
              <w:jc w:val="right"/>
              <w:rPr>
                <w:sz w:val="22"/>
                <w:szCs w:val="22"/>
              </w:rPr>
            </w:pPr>
            <w:r w:rsidRPr="005F634F">
              <w:rPr>
                <w:sz w:val="22"/>
                <w:szCs w:val="22"/>
              </w:rPr>
              <w:t>«</w:t>
            </w:r>
            <w:r>
              <w:rPr>
                <w:sz w:val="22"/>
                <w:szCs w:val="22"/>
              </w:rPr>
              <w:t>__</w:t>
            </w:r>
            <w:proofErr w:type="gramStart"/>
            <w:r>
              <w:rPr>
                <w:sz w:val="22"/>
                <w:szCs w:val="22"/>
              </w:rPr>
              <w:t>_</w:t>
            </w:r>
            <w:r w:rsidRPr="005F634F">
              <w:rPr>
                <w:sz w:val="22"/>
                <w:szCs w:val="22"/>
              </w:rPr>
              <w:t>»</w:t>
            </w:r>
            <w:r>
              <w:rPr>
                <w:sz w:val="22"/>
                <w:szCs w:val="22"/>
              </w:rPr>
              <w:t>_</w:t>
            </w:r>
            <w:proofErr w:type="gramEnd"/>
            <w:r>
              <w:rPr>
                <w:sz w:val="22"/>
                <w:szCs w:val="22"/>
              </w:rPr>
              <w:t>__________</w:t>
            </w:r>
            <w:r w:rsidRPr="005F634F">
              <w:rPr>
                <w:sz w:val="22"/>
                <w:szCs w:val="22"/>
              </w:rPr>
              <w:t xml:space="preserve"> 20</w:t>
            </w:r>
            <w:r>
              <w:rPr>
                <w:sz w:val="22"/>
                <w:szCs w:val="22"/>
              </w:rPr>
              <w:t>___</w:t>
            </w:r>
            <w:r w:rsidRPr="005F634F">
              <w:rPr>
                <w:sz w:val="22"/>
                <w:szCs w:val="22"/>
              </w:rPr>
              <w:t xml:space="preserve"> года</w:t>
            </w:r>
          </w:p>
        </w:tc>
      </w:tr>
    </w:tbl>
    <w:p w14:paraId="1ED03B5C" w14:textId="77777777"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14:paraId="59540DE6" w14:textId="77777777" w:rsidTr="008567A6">
        <w:tc>
          <w:tcPr>
            <w:tcW w:w="10206" w:type="dxa"/>
            <w:tcBorders>
              <w:bottom w:val="single" w:sz="4" w:space="0" w:color="000000"/>
            </w:tcBorders>
          </w:tcPr>
          <w:p w14:paraId="35820DB1" w14:textId="77777777" w:rsidR="005534DA" w:rsidRPr="005F634F" w:rsidRDefault="005534DA" w:rsidP="008567A6">
            <w:pPr>
              <w:pStyle w:val="ac"/>
              <w:jc w:val="both"/>
              <w:rPr>
                <w:sz w:val="22"/>
                <w:szCs w:val="22"/>
              </w:rPr>
            </w:pPr>
          </w:p>
        </w:tc>
      </w:tr>
    </w:tbl>
    <w:p w14:paraId="08A61F27" w14:textId="77777777" w:rsidR="005534DA" w:rsidRPr="00454255" w:rsidRDefault="00F44494" w:rsidP="005534DA">
      <w:pPr>
        <w:pStyle w:val="ac"/>
        <w:jc w:val="both"/>
        <w:rPr>
          <w:noProof/>
          <w:sz w:val="22"/>
          <w:szCs w:val="22"/>
        </w:rPr>
      </w:pPr>
      <w:r w:rsidRPr="00D33410">
        <w:rPr>
          <w:sz w:val="22"/>
          <w:szCs w:val="22"/>
        </w:rPr>
        <w:t>И</w:t>
      </w:r>
      <w:r>
        <w:rPr>
          <w:sz w:val="22"/>
          <w:szCs w:val="22"/>
        </w:rPr>
        <w:t>менуем___</w:t>
      </w:r>
      <w:r w:rsidR="005534DA" w:rsidRPr="00D33410">
        <w:rPr>
          <w:sz w:val="22"/>
          <w:szCs w:val="22"/>
        </w:rPr>
        <w:t xml:space="preserve"> далее «Собственник», </w:t>
      </w:r>
      <w:proofErr w:type="spellStart"/>
      <w:r>
        <w:rPr>
          <w:sz w:val="22"/>
          <w:szCs w:val="22"/>
        </w:rPr>
        <w:t>принявш</w:t>
      </w:r>
      <w:proofErr w:type="spellEnd"/>
      <w:r>
        <w:rPr>
          <w:sz w:val="22"/>
          <w:szCs w:val="22"/>
        </w:rPr>
        <w:t>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г. Иркутск, ул. Байкальская, д. 236Б/</w:t>
      </w:r>
      <w:r w:rsidR="002236DE">
        <w:rPr>
          <w:sz w:val="22"/>
          <w:szCs w:val="22"/>
        </w:rPr>
        <w:t>2</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 xml:space="preserve">либо </w:t>
      </w:r>
      <w:proofErr w:type="spellStart"/>
      <w:r w:rsidR="005534DA" w:rsidRPr="00894FE4">
        <w:rPr>
          <w:sz w:val="22"/>
          <w:szCs w:val="22"/>
        </w:rPr>
        <w:t>являющ</w:t>
      </w:r>
      <w:proofErr w:type="spellEnd"/>
      <w:r>
        <w:rPr>
          <w:sz w:val="22"/>
          <w:szCs w:val="22"/>
        </w:rPr>
        <w:t>___</w:t>
      </w:r>
      <w:r w:rsidR="005534DA" w:rsidRPr="00454255">
        <w:rPr>
          <w:sz w:val="22"/>
          <w:szCs w:val="22"/>
        </w:rPr>
        <w:t xml:space="preserve"> собственником</w:t>
      </w:r>
      <w:r w:rsidR="005534DA">
        <w:rPr>
          <w:sz w:val="22"/>
          <w:szCs w:val="22"/>
        </w:rPr>
        <w:t xml:space="preserve"> Помещения, что подтверждается свидетельством о государственной регистрации права</w:t>
      </w:r>
      <w:r w:rsidR="005534DA" w:rsidRPr="00454255">
        <w:rPr>
          <w:sz w:val="22"/>
          <w:szCs w:val="22"/>
        </w:rPr>
        <w:t xml:space="preserve"> </w:t>
      </w:r>
      <w:r w:rsidR="005534DA">
        <w:rPr>
          <w:sz w:val="22"/>
          <w:szCs w:val="22"/>
        </w:rPr>
        <w:t>от ______________</w:t>
      </w:r>
      <w:r w:rsidR="005534DA" w:rsidRPr="006C7ED0">
        <w:rPr>
          <w:sz w:val="22"/>
          <w:szCs w:val="22"/>
        </w:rPr>
        <w:t>, запи</w:t>
      </w:r>
      <w:r w:rsidR="005534DA">
        <w:rPr>
          <w:sz w:val="22"/>
          <w:szCs w:val="22"/>
        </w:rPr>
        <w:t xml:space="preserve">сь регистрации </w:t>
      </w:r>
      <w:r w:rsidR="005534DA">
        <w:rPr>
          <w:sz w:val="22"/>
          <w:szCs w:val="22"/>
        </w:rPr>
        <w:br/>
        <w:t>№______________________________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5534DA">
        <w:rPr>
          <w:b/>
          <w:noProof/>
          <w:sz w:val="22"/>
          <w:szCs w:val="22"/>
        </w:rPr>
        <w:t>Управляющая компания «Партнер</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УК «Партнер</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14:paraId="6805D28A"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14:paraId="426ADAE3" w14:textId="77777777"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185C1FBE"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sidR="002236DE">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14:paraId="213A775E"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14:paraId="5B022597" w14:textId="77777777"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14:paraId="7C6906E4"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14:paraId="643A4E64"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 xml:space="preserve">инженерных систем, проведению иных мероприятий, направленных на подержание общего имущества </w:t>
      </w:r>
      <w:proofErr w:type="gramStart"/>
      <w:r>
        <w:rPr>
          <w:sz w:val="22"/>
          <w:szCs w:val="22"/>
        </w:rPr>
        <w:t>с исправном состоянии</w:t>
      </w:r>
      <w:proofErr w:type="gramEnd"/>
      <w:r>
        <w:rPr>
          <w:sz w:val="22"/>
          <w:szCs w:val="22"/>
        </w:rPr>
        <w:t>;</w:t>
      </w:r>
    </w:p>
    <w:p w14:paraId="2BDE2C05"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14:paraId="054B7F8E" w14:textId="77777777"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14:paraId="3C6925DB" w14:textId="77777777"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14:paraId="28DE1009"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6A19FC10"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w:t>
      </w:r>
      <w:r w:rsidR="002236DE">
        <w:rPr>
          <w:sz w:val="22"/>
          <w:szCs w:val="22"/>
        </w:rPr>
        <w:t>21</w:t>
      </w:r>
      <w:r>
        <w:rPr>
          <w:sz w:val="22"/>
          <w:szCs w:val="22"/>
        </w:rPr>
        <w:t xml:space="preserve">» </w:t>
      </w:r>
      <w:r w:rsidR="002236DE">
        <w:rPr>
          <w:sz w:val="22"/>
          <w:szCs w:val="22"/>
        </w:rPr>
        <w:t>ноября</w:t>
      </w:r>
      <w:r>
        <w:rPr>
          <w:sz w:val="22"/>
          <w:szCs w:val="22"/>
        </w:rPr>
        <w:t xml:space="preserve"> 202</w:t>
      </w:r>
      <w:r w:rsidR="00170F12">
        <w:rPr>
          <w:sz w:val="22"/>
          <w:szCs w:val="22"/>
        </w:rPr>
        <w:t>3</w:t>
      </w:r>
      <w:r>
        <w:rPr>
          <w:sz w:val="22"/>
          <w:szCs w:val="22"/>
        </w:rPr>
        <w:t xml:space="preserve">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14:paraId="01E7E701"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14:paraId="3895C823" w14:textId="77777777"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14:paraId="652BB816" w14:textId="77777777"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14:paraId="59421EE0" w14:textId="77777777"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proofErr w:type="spellStart"/>
        <w:r w:rsidRPr="00F605D3">
          <w:rPr>
            <w:rStyle w:val="aa"/>
            <w:sz w:val="22"/>
            <w:szCs w:val="22"/>
            <w:lang w:val="en-US"/>
          </w:rPr>
          <w:t>dom</w:t>
        </w:r>
        <w:proofErr w:type="spellEnd"/>
        <w:r w:rsidRPr="00F605D3">
          <w:rPr>
            <w:rStyle w:val="aa"/>
            <w:sz w:val="22"/>
            <w:szCs w:val="22"/>
          </w:rPr>
          <w:t>38.</w:t>
        </w:r>
        <w:proofErr w:type="spellStart"/>
        <w:r w:rsidRPr="00F605D3">
          <w:rPr>
            <w:rStyle w:val="aa"/>
            <w:sz w:val="22"/>
            <w:szCs w:val="22"/>
            <w:lang w:val="en-US"/>
          </w:rPr>
          <w:t>ru</w:t>
        </w:r>
        <w:proofErr w:type="spellEnd"/>
      </w:hyperlink>
      <w:r w:rsidRPr="006C7ED0">
        <w:rPr>
          <w:sz w:val="22"/>
          <w:szCs w:val="22"/>
        </w:rPr>
        <w:t>.</w:t>
      </w:r>
    </w:p>
    <w:p w14:paraId="58A74D04" w14:textId="77777777"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proofErr w:type="spellStart"/>
      <w:r w:rsidRPr="00454255">
        <w:rPr>
          <w:sz w:val="22"/>
          <w:szCs w:val="22"/>
          <w:lang w:val="en-US"/>
        </w:rPr>
        <w:t>domservis</w:t>
      </w:r>
      <w:proofErr w:type="spellEnd"/>
      <w:r w:rsidRPr="00454255">
        <w:rPr>
          <w:sz w:val="22"/>
          <w:szCs w:val="22"/>
        </w:rPr>
        <w:t>2010@</w:t>
      </w:r>
      <w:r w:rsidRPr="00454255">
        <w:rPr>
          <w:sz w:val="22"/>
          <w:szCs w:val="22"/>
          <w:lang w:val="en-US"/>
        </w:rPr>
        <w:t>mail</w:t>
      </w:r>
      <w:r w:rsidRPr="00454255">
        <w:rPr>
          <w:sz w:val="22"/>
          <w:szCs w:val="22"/>
        </w:rPr>
        <w:t>.</w:t>
      </w:r>
      <w:proofErr w:type="spellStart"/>
      <w:r w:rsidRPr="00454255">
        <w:rPr>
          <w:sz w:val="22"/>
          <w:szCs w:val="22"/>
          <w:lang w:val="en-US"/>
        </w:rPr>
        <w:t>ru</w:t>
      </w:r>
      <w:proofErr w:type="spellEnd"/>
      <w:r w:rsidRPr="00454255">
        <w:rPr>
          <w:sz w:val="22"/>
          <w:szCs w:val="22"/>
        </w:rPr>
        <w:t>.</w:t>
      </w:r>
    </w:p>
    <w:p w14:paraId="254283E6" w14:textId="77777777"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5534DA" w:rsidRPr="005F634F" w14:paraId="40CBFC39" w14:textId="77777777" w:rsidTr="008567A6">
        <w:tc>
          <w:tcPr>
            <w:tcW w:w="2835" w:type="dxa"/>
            <w:tcBorders>
              <w:right w:val="single" w:sz="4" w:space="0" w:color="000000"/>
            </w:tcBorders>
          </w:tcPr>
          <w:p w14:paraId="03CAC22F" w14:textId="77777777"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14:paraId="14883E53" w14:textId="77777777" w:rsidR="005534DA" w:rsidRDefault="005534DA" w:rsidP="008567A6">
            <w:pPr>
              <w:rPr>
                <w:sz w:val="22"/>
                <w:szCs w:val="22"/>
              </w:rPr>
            </w:pPr>
            <w:r>
              <w:rPr>
                <w:sz w:val="22"/>
                <w:szCs w:val="22"/>
              </w:rPr>
              <w:t>с 8.00 до 17</w:t>
            </w:r>
            <w:r w:rsidRPr="005F634F">
              <w:rPr>
                <w:sz w:val="22"/>
                <w:szCs w:val="22"/>
              </w:rPr>
              <w:t xml:space="preserve">.00 </w:t>
            </w:r>
          </w:p>
          <w:p w14:paraId="49CBA0F0" w14:textId="77777777" w:rsidR="005534DA" w:rsidRDefault="005534DA" w:rsidP="008567A6">
            <w:pPr>
              <w:rPr>
                <w:sz w:val="22"/>
                <w:szCs w:val="22"/>
              </w:rPr>
            </w:pPr>
            <w:r>
              <w:rPr>
                <w:sz w:val="22"/>
                <w:szCs w:val="22"/>
              </w:rPr>
              <w:t>бухгалтерия – с 8.00 до 17.00</w:t>
            </w:r>
          </w:p>
          <w:p w14:paraId="23E9E62A" w14:textId="77777777"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14:paraId="5F2F9DF7" w14:textId="77777777" w:rsidR="005534DA" w:rsidRPr="005F634F" w:rsidRDefault="005534DA" w:rsidP="008567A6">
            <w:pPr>
              <w:rPr>
                <w:sz w:val="22"/>
                <w:szCs w:val="22"/>
              </w:rPr>
            </w:pPr>
          </w:p>
        </w:tc>
      </w:tr>
      <w:tr w:rsidR="005534DA" w:rsidRPr="005F634F" w14:paraId="57692B46" w14:textId="77777777" w:rsidTr="008567A6">
        <w:tc>
          <w:tcPr>
            <w:tcW w:w="2835" w:type="dxa"/>
            <w:tcBorders>
              <w:right w:val="single" w:sz="4" w:space="0" w:color="000000"/>
            </w:tcBorders>
          </w:tcPr>
          <w:p w14:paraId="6C97FB55" w14:textId="77777777"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14:paraId="1D91E9E9" w14:textId="77777777" w:rsidR="005534DA" w:rsidRPr="005F634F" w:rsidRDefault="005534DA" w:rsidP="008567A6">
            <w:pPr>
              <w:jc w:val="both"/>
              <w:rPr>
                <w:sz w:val="22"/>
                <w:szCs w:val="22"/>
              </w:rPr>
            </w:pPr>
          </w:p>
        </w:tc>
        <w:tc>
          <w:tcPr>
            <w:tcW w:w="4216" w:type="dxa"/>
            <w:vMerge/>
          </w:tcPr>
          <w:p w14:paraId="01C75735" w14:textId="77777777" w:rsidR="005534DA" w:rsidRPr="005F634F" w:rsidRDefault="005534DA" w:rsidP="008567A6">
            <w:pPr>
              <w:jc w:val="both"/>
              <w:rPr>
                <w:sz w:val="22"/>
                <w:szCs w:val="22"/>
              </w:rPr>
            </w:pPr>
          </w:p>
        </w:tc>
      </w:tr>
      <w:tr w:rsidR="005534DA" w:rsidRPr="005F634F" w14:paraId="5FB3C3EF" w14:textId="77777777" w:rsidTr="008567A6">
        <w:tc>
          <w:tcPr>
            <w:tcW w:w="2835" w:type="dxa"/>
            <w:tcBorders>
              <w:right w:val="single" w:sz="4" w:space="0" w:color="000000"/>
            </w:tcBorders>
          </w:tcPr>
          <w:p w14:paraId="78ADFDE9" w14:textId="77777777"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14:paraId="45F2D08D" w14:textId="77777777" w:rsidR="005534DA" w:rsidRPr="005F634F" w:rsidRDefault="005534DA" w:rsidP="008567A6">
            <w:pPr>
              <w:jc w:val="both"/>
              <w:rPr>
                <w:sz w:val="22"/>
                <w:szCs w:val="22"/>
              </w:rPr>
            </w:pPr>
          </w:p>
        </w:tc>
        <w:tc>
          <w:tcPr>
            <w:tcW w:w="4216" w:type="dxa"/>
            <w:vMerge/>
          </w:tcPr>
          <w:p w14:paraId="0F378346" w14:textId="77777777" w:rsidR="005534DA" w:rsidRPr="005F634F" w:rsidRDefault="005534DA" w:rsidP="008567A6">
            <w:pPr>
              <w:jc w:val="both"/>
              <w:rPr>
                <w:sz w:val="22"/>
                <w:szCs w:val="22"/>
              </w:rPr>
            </w:pPr>
          </w:p>
        </w:tc>
      </w:tr>
      <w:tr w:rsidR="005534DA" w:rsidRPr="005F634F" w14:paraId="693C448C" w14:textId="77777777" w:rsidTr="008567A6">
        <w:tc>
          <w:tcPr>
            <w:tcW w:w="2835" w:type="dxa"/>
            <w:tcBorders>
              <w:right w:val="single" w:sz="4" w:space="0" w:color="000000"/>
            </w:tcBorders>
          </w:tcPr>
          <w:p w14:paraId="0E7087D0" w14:textId="77777777"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14:paraId="0E16DDD4" w14:textId="77777777" w:rsidR="005534DA" w:rsidRPr="005F634F" w:rsidRDefault="005534DA" w:rsidP="008567A6">
            <w:pPr>
              <w:jc w:val="both"/>
              <w:rPr>
                <w:sz w:val="22"/>
                <w:szCs w:val="22"/>
              </w:rPr>
            </w:pPr>
          </w:p>
        </w:tc>
        <w:tc>
          <w:tcPr>
            <w:tcW w:w="4216" w:type="dxa"/>
            <w:vMerge/>
          </w:tcPr>
          <w:p w14:paraId="1E48C863" w14:textId="77777777" w:rsidR="005534DA" w:rsidRPr="005F634F" w:rsidRDefault="005534DA" w:rsidP="008567A6">
            <w:pPr>
              <w:jc w:val="both"/>
              <w:rPr>
                <w:sz w:val="22"/>
                <w:szCs w:val="22"/>
              </w:rPr>
            </w:pPr>
          </w:p>
        </w:tc>
      </w:tr>
      <w:tr w:rsidR="005534DA" w:rsidRPr="005F634F" w14:paraId="5B33AA0B" w14:textId="77777777" w:rsidTr="008567A6">
        <w:tc>
          <w:tcPr>
            <w:tcW w:w="2835" w:type="dxa"/>
            <w:tcBorders>
              <w:bottom w:val="single" w:sz="4" w:space="0" w:color="auto"/>
              <w:right w:val="single" w:sz="4" w:space="0" w:color="000000"/>
            </w:tcBorders>
          </w:tcPr>
          <w:p w14:paraId="481E8CBF" w14:textId="77777777"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14:paraId="570A45B7" w14:textId="77777777" w:rsidR="005534DA" w:rsidRPr="005F634F" w:rsidRDefault="005534DA" w:rsidP="008567A6">
            <w:pPr>
              <w:jc w:val="both"/>
              <w:rPr>
                <w:sz w:val="22"/>
                <w:szCs w:val="22"/>
              </w:rPr>
            </w:pPr>
          </w:p>
        </w:tc>
        <w:tc>
          <w:tcPr>
            <w:tcW w:w="4216" w:type="dxa"/>
            <w:vMerge/>
          </w:tcPr>
          <w:p w14:paraId="40215E83" w14:textId="77777777" w:rsidR="005534DA" w:rsidRPr="005F634F" w:rsidRDefault="005534DA" w:rsidP="008567A6">
            <w:pPr>
              <w:jc w:val="both"/>
              <w:rPr>
                <w:sz w:val="22"/>
                <w:szCs w:val="22"/>
              </w:rPr>
            </w:pPr>
          </w:p>
        </w:tc>
      </w:tr>
      <w:tr w:rsidR="005534DA" w:rsidRPr="005F634F" w14:paraId="0A6F1AF1" w14:textId="77777777" w:rsidTr="008567A6">
        <w:tc>
          <w:tcPr>
            <w:tcW w:w="2835" w:type="dxa"/>
            <w:tcBorders>
              <w:top w:val="single" w:sz="4" w:space="0" w:color="auto"/>
              <w:right w:val="single" w:sz="4" w:space="0" w:color="000000"/>
            </w:tcBorders>
          </w:tcPr>
          <w:p w14:paraId="680F5BC2" w14:textId="77777777"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14:paraId="304013AB" w14:textId="77777777" w:rsidR="005534DA" w:rsidRPr="005F634F" w:rsidRDefault="005534DA" w:rsidP="008567A6">
            <w:pPr>
              <w:jc w:val="both"/>
              <w:rPr>
                <w:sz w:val="22"/>
                <w:szCs w:val="22"/>
              </w:rPr>
            </w:pPr>
            <w:r w:rsidRPr="005F634F">
              <w:rPr>
                <w:sz w:val="22"/>
                <w:szCs w:val="22"/>
              </w:rPr>
              <w:t>выходные дни</w:t>
            </w:r>
          </w:p>
        </w:tc>
        <w:tc>
          <w:tcPr>
            <w:tcW w:w="4216" w:type="dxa"/>
            <w:vMerge/>
          </w:tcPr>
          <w:p w14:paraId="253F5A12" w14:textId="77777777" w:rsidR="005534DA" w:rsidRPr="005F634F" w:rsidRDefault="005534DA" w:rsidP="008567A6">
            <w:pPr>
              <w:jc w:val="both"/>
              <w:rPr>
                <w:sz w:val="22"/>
                <w:szCs w:val="22"/>
              </w:rPr>
            </w:pPr>
          </w:p>
        </w:tc>
      </w:tr>
    </w:tbl>
    <w:p w14:paraId="63693E14" w14:textId="77777777" w:rsidR="005534DA" w:rsidRPr="00454255" w:rsidRDefault="005534DA" w:rsidP="005534DA">
      <w:pPr>
        <w:tabs>
          <w:tab w:val="left" w:pos="993"/>
        </w:tabs>
        <w:ind w:left="567"/>
        <w:jc w:val="both"/>
        <w:rPr>
          <w:sz w:val="22"/>
          <w:szCs w:val="22"/>
        </w:rPr>
      </w:pPr>
    </w:p>
    <w:p w14:paraId="577F7DC0"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14:paraId="51080B96" w14:textId="77777777"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14:paraId="3CB1555B" w14:textId="77777777"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14:paraId="7A24520E" w14:textId="77777777" w:rsidR="005534DA" w:rsidRPr="00582C83" w:rsidRDefault="005534DA" w:rsidP="005534DA">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14:paraId="5E6CE6A9" w14:textId="77777777"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14:paraId="12D9B9BD" w14:textId="77777777"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14:paraId="45B7410E" w14:textId="77777777"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14:paraId="2247952C" w14:textId="77777777"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14:paraId="2F327FB8" w14:textId="77777777"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14:paraId="3F5A7B4D"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14:paraId="0D39216D"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14:paraId="63C40E04" w14:textId="77777777"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14:paraId="735A8ADD" w14:textId="77777777"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738E3133" w14:textId="77777777"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14:paraId="3102678A" w14:textId="77777777"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14:paraId="444AF645"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14:paraId="0AD68671"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w:t>
      </w:r>
      <w:proofErr w:type="gramStart"/>
      <w:r w:rsidRPr="00454255">
        <w:rPr>
          <w:sz w:val="22"/>
          <w:szCs w:val="22"/>
        </w:rPr>
        <w:t>не предоставления</w:t>
      </w:r>
      <w:proofErr w:type="gramEnd"/>
      <w:r w:rsidRPr="00454255">
        <w:rPr>
          <w:sz w:val="22"/>
          <w:szCs w:val="22"/>
        </w:rPr>
        <w:t xml:space="preserve">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14:paraId="62F05A91"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39CF4B63"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14:paraId="608BDF38" w14:textId="77777777"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14:paraId="70FF4168"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14:paraId="0B7D195D" w14:textId="77777777" w:rsidR="005534DA" w:rsidRDefault="005534DA" w:rsidP="005534DA">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14:paraId="5942AB86" w14:textId="77777777" w:rsidR="005534DA" w:rsidRDefault="005534DA" w:rsidP="005534DA">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14:paraId="6DBB09FF" w14:textId="77777777" w:rsidR="005534DA" w:rsidRPr="00943A07" w:rsidRDefault="005534DA" w:rsidP="005534DA">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14:paraId="3B7B5F11"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14:paraId="06FAEA84" w14:textId="77777777"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14:paraId="63038D89" w14:textId="77777777"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14:paraId="1A59BAD5" w14:textId="77777777" w:rsidR="005534DA" w:rsidRPr="00943A07" w:rsidRDefault="005534DA" w:rsidP="005534DA">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14:paraId="7F612CBB"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14:paraId="4DFDFA58"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14:paraId="2379D7EA" w14:textId="77777777" w:rsidR="005534DA" w:rsidRPr="00943A07" w:rsidRDefault="005534DA" w:rsidP="005534DA">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14:paraId="145CEC99" w14:textId="77777777"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14:paraId="4BED7316"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14:paraId="6F64F419"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14:paraId="0EF54C82" w14:textId="77777777" w:rsidR="005534DA" w:rsidRPr="00943A07" w:rsidRDefault="005534DA" w:rsidP="005534DA">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14:paraId="7384E094"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w:t>
      </w:r>
      <w:proofErr w:type="spellStart"/>
      <w:r w:rsidRPr="00454255">
        <w:rPr>
          <w:sz w:val="22"/>
          <w:szCs w:val="22"/>
        </w:rPr>
        <w:t>поверен</w:t>
      </w:r>
      <w:proofErr w:type="spellEnd"/>
      <w:r w:rsidRPr="00454255">
        <w:rPr>
          <w:sz w:val="22"/>
          <w:szCs w:val="22"/>
        </w:rPr>
        <w:t>,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4BA8874D"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14:paraId="1B5B606E"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14:paraId="1B8F0C11"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14:paraId="59CEB32E"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14:paraId="69BCBEBB" w14:textId="77777777" w:rsidR="005534DA" w:rsidRPr="00454255" w:rsidRDefault="005534DA" w:rsidP="005534DA">
      <w:pPr>
        <w:numPr>
          <w:ilvl w:val="2"/>
          <w:numId w:val="16"/>
        </w:numPr>
        <w:tabs>
          <w:tab w:val="left" w:pos="1276"/>
        </w:tabs>
        <w:ind w:left="0" w:firstLine="567"/>
        <w:jc w:val="both"/>
        <w:rPr>
          <w:sz w:val="22"/>
          <w:szCs w:val="22"/>
        </w:rPr>
      </w:pPr>
      <w:r>
        <w:rPr>
          <w:sz w:val="22"/>
          <w:szCs w:val="22"/>
        </w:rPr>
        <w:lastRenderedPageBreak/>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14:paraId="08EDEFAB" w14:textId="77777777"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14:paraId="2B101D88" w14:textId="77777777"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14:paraId="2449BCE8"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14:paraId="3BE0C33C"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14:paraId="38AE9C0E"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14:paraId="1DA594F6" w14:textId="77777777"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74506CF8" w14:textId="77777777"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w:t>
      </w:r>
      <w:proofErr w:type="gramStart"/>
      <w:r>
        <w:rPr>
          <w:sz w:val="22"/>
          <w:szCs w:val="22"/>
        </w:rPr>
        <w:t>компания»  стоимость</w:t>
      </w:r>
      <w:proofErr w:type="gramEnd"/>
      <w:r>
        <w:rPr>
          <w:sz w:val="22"/>
          <w:szCs w:val="22"/>
        </w:rPr>
        <w:t xml:space="preserve"> потребленных теплоэнергии и горячей воды. </w:t>
      </w:r>
      <w:r w:rsidRPr="00746C88">
        <w:rPr>
          <w:sz w:val="22"/>
          <w:szCs w:val="22"/>
        </w:rPr>
        <w:t xml:space="preserve">  </w:t>
      </w:r>
    </w:p>
    <w:p w14:paraId="4C714A7F"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14:paraId="3143D343" w14:textId="77777777"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14:paraId="120C851D"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w:t>
      </w:r>
      <w:proofErr w:type="gramStart"/>
      <w:r>
        <w:rPr>
          <w:sz w:val="22"/>
          <w:szCs w:val="22"/>
        </w:rPr>
        <w:t xml:space="preserve">их </w:t>
      </w:r>
      <w:r w:rsidRPr="00454255">
        <w:rPr>
          <w:sz w:val="22"/>
          <w:szCs w:val="22"/>
        </w:rPr>
        <w:t xml:space="preserve"> </w:t>
      </w:r>
      <w:r>
        <w:rPr>
          <w:sz w:val="22"/>
          <w:szCs w:val="22"/>
        </w:rPr>
        <w:t>качества</w:t>
      </w:r>
      <w:proofErr w:type="gramEnd"/>
      <w:r>
        <w:rPr>
          <w:sz w:val="22"/>
          <w:szCs w:val="22"/>
        </w:rPr>
        <w:t xml:space="preserve"> </w:t>
      </w:r>
      <w:r w:rsidRPr="00454255">
        <w:rPr>
          <w:sz w:val="22"/>
          <w:szCs w:val="22"/>
        </w:rPr>
        <w:t>составу и периодичности работ (услуг).</w:t>
      </w:r>
    </w:p>
    <w:p w14:paraId="055B5FDD" w14:textId="77777777"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14:paraId="1D7948DA" w14:textId="77777777"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14:paraId="50EC8313" w14:textId="77777777" w:rsidR="005534DA" w:rsidRPr="006C7ED0" w:rsidRDefault="005534DA" w:rsidP="005534DA">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14:paraId="1C6D4C5E" w14:textId="6A728315" w:rsidR="005534DA" w:rsidRDefault="00015729" w:rsidP="005534DA">
      <w:pPr>
        <w:numPr>
          <w:ilvl w:val="2"/>
          <w:numId w:val="17"/>
        </w:numPr>
        <w:tabs>
          <w:tab w:val="left" w:pos="993"/>
        </w:tabs>
        <w:ind w:left="0" w:firstLine="567"/>
        <w:jc w:val="both"/>
        <w:rPr>
          <w:sz w:val="22"/>
          <w:szCs w:val="22"/>
        </w:rPr>
      </w:pPr>
      <w:r>
        <w:rPr>
          <w:sz w:val="22"/>
          <w:szCs w:val="22"/>
        </w:rPr>
        <w:t>с</w:t>
      </w:r>
      <w:r w:rsidR="005534DA" w:rsidRPr="006C7ED0">
        <w:rPr>
          <w:sz w:val="22"/>
          <w:szCs w:val="22"/>
        </w:rPr>
        <w:t xml:space="preserve">одержание </w:t>
      </w:r>
      <w:r>
        <w:rPr>
          <w:sz w:val="22"/>
          <w:szCs w:val="22"/>
        </w:rPr>
        <w:t>и техническое обслуживание</w:t>
      </w:r>
      <w:r w:rsidR="005534DA" w:rsidRPr="006C7ED0">
        <w:rPr>
          <w:sz w:val="22"/>
          <w:szCs w:val="22"/>
        </w:rPr>
        <w:t xml:space="preserve">– </w:t>
      </w:r>
      <w:r>
        <w:rPr>
          <w:sz w:val="22"/>
          <w:szCs w:val="22"/>
        </w:rPr>
        <w:t>24,27</w:t>
      </w:r>
      <w:r w:rsidR="005534DA" w:rsidRPr="006C7ED0">
        <w:rPr>
          <w:sz w:val="22"/>
          <w:szCs w:val="22"/>
        </w:rPr>
        <w:t xml:space="preserve"> руб./кв.м.</w:t>
      </w:r>
    </w:p>
    <w:p w14:paraId="28176B2C" w14:textId="31058A9B" w:rsidR="00CF1E66" w:rsidRPr="00CF1E66" w:rsidRDefault="00CF1E66" w:rsidP="00CF1E66">
      <w:pPr>
        <w:numPr>
          <w:ilvl w:val="2"/>
          <w:numId w:val="17"/>
        </w:numPr>
        <w:tabs>
          <w:tab w:val="left" w:pos="993"/>
        </w:tabs>
        <w:ind w:left="0" w:firstLine="567"/>
        <w:jc w:val="both"/>
        <w:rPr>
          <w:sz w:val="22"/>
          <w:szCs w:val="22"/>
        </w:rPr>
      </w:pPr>
      <w:r>
        <w:rPr>
          <w:sz w:val="22"/>
          <w:szCs w:val="22"/>
        </w:rPr>
        <w:t>управле</w:t>
      </w:r>
      <w:r w:rsidR="00CE2002">
        <w:rPr>
          <w:sz w:val="22"/>
          <w:szCs w:val="22"/>
        </w:rPr>
        <w:t xml:space="preserve">ние многоквартирным домом – </w:t>
      </w:r>
      <w:r w:rsidR="00015729">
        <w:rPr>
          <w:sz w:val="22"/>
          <w:szCs w:val="22"/>
        </w:rPr>
        <w:t>2</w:t>
      </w:r>
      <w:r w:rsidR="00CE2002">
        <w:rPr>
          <w:sz w:val="22"/>
          <w:szCs w:val="22"/>
        </w:rPr>
        <w:t>,00</w:t>
      </w:r>
      <w:r>
        <w:rPr>
          <w:sz w:val="22"/>
          <w:szCs w:val="22"/>
        </w:rPr>
        <w:t xml:space="preserve"> </w:t>
      </w:r>
      <w:r w:rsidRPr="006C7ED0">
        <w:rPr>
          <w:sz w:val="22"/>
          <w:szCs w:val="22"/>
        </w:rPr>
        <w:t>руб./кв.м.</w:t>
      </w:r>
    </w:p>
    <w:p w14:paraId="2577333B" w14:textId="58399153" w:rsidR="005534DA" w:rsidRDefault="002236DE" w:rsidP="005534DA">
      <w:pPr>
        <w:numPr>
          <w:ilvl w:val="2"/>
          <w:numId w:val="17"/>
        </w:numPr>
        <w:tabs>
          <w:tab w:val="left" w:pos="993"/>
        </w:tabs>
        <w:ind w:left="0" w:firstLine="567"/>
        <w:jc w:val="both"/>
        <w:rPr>
          <w:sz w:val="22"/>
          <w:szCs w:val="22"/>
        </w:rPr>
      </w:pPr>
      <w:r>
        <w:rPr>
          <w:sz w:val="22"/>
          <w:szCs w:val="22"/>
        </w:rPr>
        <w:t>Т</w:t>
      </w:r>
      <w:r w:rsidR="005534DA" w:rsidRPr="006C7ED0">
        <w:rPr>
          <w:sz w:val="22"/>
          <w:szCs w:val="22"/>
        </w:rPr>
        <w:t xml:space="preserve">екущий ремонт – </w:t>
      </w:r>
      <w:r w:rsidR="00015729">
        <w:rPr>
          <w:sz w:val="22"/>
          <w:szCs w:val="22"/>
        </w:rPr>
        <w:t>8</w:t>
      </w:r>
      <w:r w:rsidR="00CE2002">
        <w:rPr>
          <w:sz w:val="22"/>
          <w:szCs w:val="22"/>
        </w:rPr>
        <w:t>,00</w:t>
      </w:r>
      <w:r w:rsidR="005534DA" w:rsidRPr="006C7ED0">
        <w:rPr>
          <w:sz w:val="22"/>
          <w:szCs w:val="22"/>
        </w:rPr>
        <w:t xml:space="preserve"> руб./кв.м.</w:t>
      </w:r>
      <w:r w:rsidR="005534DA" w:rsidRPr="00CD7141">
        <w:rPr>
          <w:sz w:val="22"/>
          <w:szCs w:val="22"/>
        </w:rPr>
        <w:t xml:space="preserve"> </w:t>
      </w:r>
    </w:p>
    <w:p w14:paraId="68F51368" w14:textId="77777777" w:rsidR="005534DA" w:rsidRDefault="005534DA" w:rsidP="005534DA">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sidR="00CE2002">
        <w:rPr>
          <w:sz w:val="22"/>
          <w:szCs w:val="22"/>
        </w:rPr>
        <w:t>1,0</w:t>
      </w:r>
      <w:r w:rsidR="00170F12">
        <w:rPr>
          <w:sz w:val="22"/>
          <w:szCs w:val="22"/>
        </w:rPr>
        <w:t>0</w:t>
      </w:r>
      <w:r w:rsidRPr="006C7ED0">
        <w:rPr>
          <w:sz w:val="22"/>
          <w:szCs w:val="22"/>
        </w:rPr>
        <w:t xml:space="preserve"> руб./</w:t>
      </w:r>
      <w:proofErr w:type="spellStart"/>
      <w:proofErr w:type="gramStart"/>
      <w:r w:rsidRPr="006C7ED0">
        <w:rPr>
          <w:sz w:val="22"/>
          <w:szCs w:val="22"/>
        </w:rPr>
        <w:t>кв.м</w:t>
      </w:r>
      <w:proofErr w:type="spellEnd"/>
      <w:proofErr w:type="gramEnd"/>
    </w:p>
    <w:p w14:paraId="1CF666BB" w14:textId="77777777" w:rsidR="00170F12" w:rsidRDefault="002236DE" w:rsidP="005534DA">
      <w:pPr>
        <w:numPr>
          <w:ilvl w:val="2"/>
          <w:numId w:val="17"/>
        </w:numPr>
        <w:tabs>
          <w:tab w:val="left" w:pos="993"/>
        </w:tabs>
        <w:ind w:left="0" w:firstLine="567"/>
        <w:jc w:val="both"/>
        <w:rPr>
          <w:sz w:val="22"/>
          <w:szCs w:val="22"/>
        </w:rPr>
      </w:pPr>
      <w:r>
        <w:rPr>
          <w:sz w:val="22"/>
          <w:szCs w:val="22"/>
        </w:rPr>
        <w:t>Обслуживание домофона</w:t>
      </w:r>
      <w:r w:rsidR="00170F12">
        <w:rPr>
          <w:sz w:val="22"/>
          <w:szCs w:val="22"/>
        </w:rPr>
        <w:t xml:space="preserve"> </w:t>
      </w:r>
      <w:r w:rsidR="00170F12" w:rsidRPr="006C7ED0">
        <w:rPr>
          <w:sz w:val="22"/>
          <w:szCs w:val="22"/>
        </w:rPr>
        <w:t xml:space="preserve">– </w:t>
      </w:r>
      <w:r>
        <w:rPr>
          <w:sz w:val="22"/>
          <w:szCs w:val="22"/>
        </w:rPr>
        <w:t>35,00</w:t>
      </w:r>
      <w:r w:rsidR="00170F12" w:rsidRPr="006C7ED0">
        <w:rPr>
          <w:sz w:val="22"/>
          <w:szCs w:val="22"/>
        </w:rPr>
        <w:t xml:space="preserve"> руб./</w:t>
      </w:r>
      <w:r>
        <w:rPr>
          <w:sz w:val="22"/>
          <w:szCs w:val="22"/>
        </w:rPr>
        <w:t>квартира</w:t>
      </w:r>
    </w:p>
    <w:p w14:paraId="33CFE7A1" w14:textId="77777777" w:rsidR="005534DA" w:rsidRPr="006C7ED0" w:rsidRDefault="005534DA" w:rsidP="005534DA">
      <w:pPr>
        <w:tabs>
          <w:tab w:val="left" w:pos="993"/>
        </w:tabs>
        <w:ind w:firstLine="709"/>
        <w:jc w:val="both"/>
        <w:rPr>
          <w:sz w:val="22"/>
          <w:szCs w:val="22"/>
        </w:rPr>
      </w:pPr>
      <w:r>
        <w:rPr>
          <w:sz w:val="22"/>
          <w:szCs w:val="22"/>
        </w:rPr>
        <w:t>С обязательным включ</w:t>
      </w:r>
      <w:r w:rsidRPr="00CD7141">
        <w:rPr>
          <w:sz w:val="22"/>
          <w:szCs w:val="22"/>
        </w:rPr>
        <w:t xml:space="preserve">ением в строку «содержание» дополнительного размера платы за коммунальные ресурсы, </w:t>
      </w:r>
      <w:proofErr w:type="gramStart"/>
      <w:r w:rsidRPr="00CD7141">
        <w:rPr>
          <w:sz w:val="22"/>
          <w:szCs w:val="22"/>
        </w:rPr>
        <w:t>используемые  в</w:t>
      </w:r>
      <w:proofErr w:type="gramEnd"/>
      <w:r w:rsidRPr="00CD7141">
        <w:rPr>
          <w:sz w:val="22"/>
          <w:szCs w:val="22"/>
        </w:rPr>
        <w:t xml:space="preserve">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14:paraId="49F5E135" w14:textId="77777777" w:rsidR="005534DA" w:rsidRPr="00A4234A" w:rsidRDefault="005534DA" w:rsidP="005534DA">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14:paraId="78CD804C" w14:textId="77777777" w:rsidR="005534DA" w:rsidRPr="004D4FC5" w:rsidRDefault="005534DA" w:rsidP="005534DA">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sidR="002236DE">
        <w:rPr>
          <w:sz w:val="22"/>
          <w:szCs w:val="22"/>
        </w:rPr>
        <w:t>, текущему</w:t>
      </w:r>
      <w:r w:rsidRPr="0061012C">
        <w:rPr>
          <w:sz w:val="22"/>
          <w:szCs w:val="22"/>
        </w:rPr>
        <w:t xml:space="preserve"> ремонту общего имущества в многоквартирном доме </w:t>
      </w:r>
      <w:r w:rsidR="002236DE">
        <w:rPr>
          <w:sz w:val="22"/>
          <w:szCs w:val="22"/>
        </w:rPr>
        <w:t xml:space="preserve">и вывозу снега </w:t>
      </w:r>
      <w:r w:rsidRPr="0061012C">
        <w:rPr>
          <w:sz w:val="22"/>
          <w:szCs w:val="22"/>
        </w:rPr>
        <w:t xml:space="preserve">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r w:rsidR="00860BB8">
        <w:rPr>
          <w:sz w:val="22"/>
          <w:szCs w:val="22"/>
        </w:rPr>
        <w:t xml:space="preserve"> Повешение тарифа на коэффициент инфляции применяется с согласия Совета многоквартирного дома.</w:t>
      </w:r>
    </w:p>
    <w:p w14:paraId="7EBFDFD6"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 xml:space="preserve">потребленных ресурсов по показаниям приборов учета. При отсутствии приборов учета или использовании </w:t>
      </w:r>
      <w:proofErr w:type="spellStart"/>
      <w:r w:rsidRPr="004D4FC5">
        <w:rPr>
          <w:sz w:val="22"/>
          <w:szCs w:val="22"/>
        </w:rPr>
        <w:t>неповеренных</w:t>
      </w:r>
      <w:proofErr w:type="spellEnd"/>
      <w:r w:rsidRPr="004D4FC5">
        <w:rPr>
          <w:sz w:val="22"/>
          <w:szCs w:val="22"/>
        </w:rPr>
        <w:t xml:space="preserve">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14:paraId="21FB1B3E"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proofErr w:type="gramStart"/>
      <w:r>
        <w:rPr>
          <w:sz w:val="22"/>
          <w:szCs w:val="22"/>
        </w:rPr>
        <w:t xml:space="preserve">стоимость </w:t>
      </w:r>
      <w:r w:rsidRPr="00454255">
        <w:rPr>
          <w:sz w:val="22"/>
          <w:szCs w:val="22"/>
        </w:rPr>
        <w:t xml:space="preserve"> оказанных</w:t>
      </w:r>
      <w:proofErr w:type="gramEnd"/>
      <w:r w:rsidRPr="00454255">
        <w:rPr>
          <w:sz w:val="22"/>
          <w:szCs w:val="22"/>
        </w:rPr>
        <w:t xml:space="preserve"> услуг, сумма задолженности Собственника по оплате оказанных услуг за предыдущие периоды, а также сумма пени, определен</w:t>
      </w:r>
      <w:r>
        <w:rPr>
          <w:sz w:val="22"/>
          <w:szCs w:val="22"/>
        </w:rPr>
        <w:t xml:space="preserve">ная в соответствии с требованиями действующего законодательства РФ и </w:t>
      </w:r>
      <w:r>
        <w:rPr>
          <w:sz w:val="22"/>
          <w:szCs w:val="22"/>
        </w:rPr>
        <w:lastRenderedPageBreak/>
        <w:t>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14:paraId="3950CECC"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14:paraId="6C1A4791"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14:paraId="47386F40"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14:paraId="5B10C18A"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14:paraId="2CDDBC6D" w14:textId="77777777" w:rsidR="00DC5111" w:rsidRPr="00454255" w:rsidRDefault="00DC5111"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51926DA6"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14:paraId="79856127"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0CED0BEF"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14:paraId="7CEF7F8D"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14:paraId="0AFD391D"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14:paraId="2F84CECD" w14:textId="77777777"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14FE49F8"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14:paraId="7A686B1C" w14:textId="77777777"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12E1FDF9"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14:paraId="02D8E30C" w14:textId="77777777"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14:paraId="558AEF91" w14:textId="77777777"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14:paraId="4E156DF6" w14:textId="77777777" w:rsidR="005534DA" w:rsidRPr="00454255" w:rsidRDefault="005534DA" w:rsidP="005534DA">
      <w:pPr>
        <w:widowControl w:val="0"/>
        <w:tabs>
          <w:tab w:val="left" w:pos="993"/>
        </w:tabs>
        <w:ind w:left="567"/>
        <w:jc w:val="both"/>
        <w:rPr>
          <w:sz w:val="22"/>
          <w:szCs w:val="22"/>
        </w:rPr>
      </w:pPr>
    </w:p>
    <w:p w14:paraId="27285082" w14:textId="77777777"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14:paraId="50A55268"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14:paraId="71574F0C"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14:paraId="3D807572"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Срок действия договора</w:t>
      </w:r>
    </w:p>
    <w:p w14:paraId="04267A73"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14:paraId="53342DB2" w14:textId="77777777"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14:paraId="13C9EE0B" w14:textId="77777777"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14:paraId="44BDD072"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proofErr w:type="gramStart"/>
      <w:r>
        <w:rPr>
          <w:sz w:val="22"/>
          <w:szCs w:val="22"/>
        </w:rPr>
        <w:t xml:space="preserve">него </w:t>
      </w:r>
      <w:r w:rsidRPr="00454255">
        <w:rPr>
          <w:sz w:val="22"/>
          <w:szCs w:val="22"/>
        </w:rPr>
        <w:t xml:space="preserve"> права</w:t>
      </w:r>
      <w:proofErr w:type="gramEnd"/>
      <w:r w:rsidRPr="00454255">
        <w:rPr>
          <w:sz w:val="22"/>
          <w:szCs w:val="22"/>
        </w:rPr>
        <w:t xml:space="preserve">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14:paraId="40F284F3" w14:textId="77777777"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14:paraId="32E32875"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14:paraId="4F93E399" w14:textId="77777777"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14:paraId="778F4F47" w14:textId="77777777"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14:paraId="4FE149CF" w14:textId="77777777"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14:paraId="10D95D26" w14:textId="77777777"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14:paraId="7DD73133" w14:textId="77777777"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5534DA" w:rsidRPr="0061012C" w14:paraId="6D847AC8" w14:textId="77777777" w:rsidTr="008567A6">
        <w:tc>
          <w:tcPr>
            <w:tcW w:w="4812" w:type="dxa"/>
            <w:gridSpan w:val="2"/>
          </w:tcPr>
          <w:p w14:paraId="43876CC9" w14:textId="77777777" w:rsidR="005534DA" w:rsidRPr="0061012C" w:rsidRDefault="005534DA" w:rsidP="008567A6">
            <w:pPr>
              <w:shd w:val="clear" w:color="auto" w:fill="FFFFFF"/>
              <w:jc w:val="both"/>
              <w:rPr>
                <w:b/>
                <w:sz w:val="21"/>
                <w:szCs w:val="21"/>
              </w:rPr>
            </w:pPr>
            <w:r w:rsidRPr="0061012C">
              <w:rPr>
                <w:b/>
                <w:sz w:val="21"/>
                <w:szCs w:val="21"/>
              </w:rPr>
              <w:t xml:space="preserve">Управляющая </w:t>
            </w:r>
            <w:proofErr w:type="gramStart"/>
            <w:r w:rsidRPr="0061012C">
              <w:rPr>
                <w:b/>
                <w:sz w:val="21"/>
                <w:szCs w:val="21"/>
              </w:rPr>
              <w:t xml:space="preserve">организация:   </w:t>
            </w:r>
            <w:proofErr w:type="gramEnd"/>
          </w:p>
        </w:tc>
        <w:tc>
          <w:tcPr>
            <w:tcW w:w="5394" w:type="dxa"/>
            <w:gridSpan w:val="2"/>
          </w:tcPr>
          <w:p w14:paraId="3D652D37" w14:textId="77777777" w:rsidR="005534DA" w:rsidRPr="0061012C" w:rsidRDefault="005534DA" w:rsidP="008567A6">
            <w:pPr>
              <w:jc w:val="both"/>
              <w:rPr>
                <w:b/>
                <w:sz w:val="21"/>
                <w:szCs w:val="21"/>
              </w:rPr>
            </w:pPr>
            <w:r w:rsidRPr="0061012C">
              <w:rPr>
                <w:b/>
                <w:sz w:val="21"/>
                <w:szCs w:val="21"/>
              </w:rPr>
              <w:t>Собственник:</w:t>
            </w:r>
          </w:p>
        </w:tc>
      </w:tr>
      <w:tr w:rsidR="005534DA" w:rsidRPr="0061012C" w14:paraId="7DA60A89" w14:textId="77777777" w:rsidTr="008567A6">
        <w:tc>
          <w:tcPr>
            <w:tcW w:w="4812" w:type="dxa"/>
            <w:gridSpan w:val="2"/>
          </w:tcPr>
          <w:p w14:paraId="0E6748C4" w14:textId="77777777" w:rsidR="005534DA" w:rsidRPr="0061012C" w:rsidRDefault="005534DA" w:rsidP="008567A6">
            <w:pPr>
              <w:shd w:val="clear" w:color="auto" w:fill="FFFFFF"/>
              <w:jc w:val="both"/>
              <w:rPr>
                <w:sz w:val="21"/>
                <w:szCs w:val="21"/>
                <w:u w:val="single"/>
              </w:rPr>
            </w:pPr>
            <w:r w:rsidRPr="0061012C">
              <w:rPr>
                <w:sz w:val="21"/>
                <w:szCs w:val="21"/>
                <w:u w:val="single"/>
              </w:rPr>
              <w:t>ООО «УК «Партнер»</w:t>
            </w:r>
          </w:p>
        </w:tc>
        <w:tc>
          <w:tcPr>
            <w:tcW w:w="5394" w:type="dxa"/>
            <w:gridSpan w:val="2"/>
          </w:tcPr>
          <w:p w14:paraId="2B5F2F4B" w14:textId="77777777" w:rsidR="005534DA" w:rsidRPr="0061012C" w:rsidRDefault="005534DA" w:rsidP="008567A6">
            <w:pPr>
              <w:jc w:val="both"/>
              <w:rPr>
                <w:sz w:val="21"/>
                <w:szCs w:val="21"/>
                <w:u w:val="single"/>
              </w:rPr>
            </w:pPr>
            <w:r w:rsidRPr="0061012C">
              <w:rPr>
                <w:sz w:val="21"/>
                <w:szCs w:val="21"/>
                <w:u w:val="single"/>
              </w:rPr>
              <w:t>__________________________________________</w:t>
            </w:r>
          </w:p>
        </w:tc>
      </w:tr>
      <w:tr w:rsidR="005534DA" w:rsidRPr="0061012C" w14:paraId="6E53640A" w14:textId="77777777" w:rsidTr="008567A6">
        <w:tc>
          <w:tcPr>
            <w:tcW w:w="4812" w:type="dxa"/>
            <w:gridSpan w:val="2"/>
          </w:tcPr>
          <w:p w14:paraId="65EF361C" w14:textId="77777777" w:rsidR="005534DA" w:rsidRPr="0061012C" w:rsidRDefault="005534DA" w:rsidP="008567A6">
            <w:pPr>
              <w:jc w:val="both"/>
              <w:rPr>
                <w:sz w:val="21"/>
                <w:szCs w:val="21"/>
              </w:rPr>
            </w:pPr>
            <w:r w:rsidRPr="0061012C">
              <w:rPr>
                <w:sz w:val="21"/>
                <w:szCs w:val="21"/>
              </w:rPr>
              <w:t>Адрес: г. Иркутск, ул. Верхняя Набережная, д. 161/15</w:t>
            </w:r>
          </w:p>
          <w:p w14:paraId="24FBB241" w14:textId="77777777" w:rsidR="005534DA" w:rsidRPr="0061012C" w:rsidRDefault="005534DA" w:rsidP="008567A6">
            <w:pPr>
              <w:jc w:val="both"/>
              <w:rPr>
                <w:sz w:val="21"/>
                <w:szCs w:val="21"/>
              </w:rPr>
            </w:pPr>
            <w:r w:rsidRPr="0061012C">
              <w:rPr>
                <w:sz w:val="21"/>
                <w:szCs w:val="21"/>
              </w:rPr>
              <w:t xml:space="preserve">Юридический адрес: г. Иркутск, ул. Верхняя </w:t>
            </w:r>
            <w:proofErr w:type="gramStart"/>
            <w:r w:rsidRPr="0061012C">
              <w:rPr>
                <w:sz w:val="21"/>
                <w:szCs w:val="21"/>
              </w:rPr>
              <w:t>набережная,  д.</w:t>
            </w:r>
            <w:proofErr w:type="gramEnd"/>
            <w:r w:rsidRPr="0061012C">
              <w:rPr>
                <w:sz w:val="21"/>
                <w:szCs w:val="21"/>
              </w:rPr>
              <w:t xml:space="preserve"> 161/15</w:t>
            </w:r>
          </w:p>
          <w:p w14:paraId="66F23889" w14:textId="77777777" w:rsidR="005534DA" w:rsidRPr="0061012C" w:rsidRDefault="005534DA" w:rsidP="008567A6">
            <w:pPr>
              <w:rPr>
                <w:sz w:val="21"/>
                <w:szCs w:val="21"/>
              </w:rPr>
            </w:pPr>
            <w:r w:rsidRPr="0061012C">
              <w:rPr>
                <w:sz w:val="21"/>
                <w:szCs w:val="21"/>
              </w:rPr>
              <w:t>ИНН/КПП: 3812139837/381101001</w:t>
            </w:r>
          </w:p>
          <w:p w14:paraId="756FC033" w14:textId="77777777" w:rsidR="005534DA" w:rsidRPr="0061012C" w:rsidRDefault="005534DA" w:rsidP="008567A6">
            <w:pPr>
              <w:rPr>
                <w:sz w:val="21"/>
                <w:szCs w:val="21"/>
              </w:rPr>
            </w:pPr>
            <w:r w:rsidRPr="0061012C">
              <w:rPr>
                <w:sz w:val="21"/>
                <w:szCs w:val="21"/>
              </w:rPr>
              <w:t>ОГРН: 1123850013132</w:t>
            </w:r>
          </w:p>
          <w:p w14:paraId="5B2D5BF6" w14:textId="77777777" w:rsidR="005534DA" w:rsidRPr="0061012C" w:rsidRDefault="005534DA" w:rsidP="008567A6">
            <w:pPr>
              <w:rPr>
                <w:sz w:val="21"/>
                <w:szCs w:val="21"/>
              </w:rPr>
            </w:pPr>
            <w:r w:rsidRPr="0061012C">
              <w:rPr>
                <w:sz w:val="21"/>
                <w:szCs w:val="21"/>
              </w:rPr>
              <w:t>р/с: 40702810118350026414</w:t>
            </w:r>
          </w:p>
          <w:p w14:paraId="762DDAE2" w14:textId="77777777" w:rsidR="005534DA" w:rsidRPr="0061012C" w:rsidRDefault="005534DA" w:rsidP="008567A6">
            <w:pPr>
              <w:jc w:val="both"/>
              <w:rPr>
                <w:sz w:val="21"/>
                <w:szCs w:val="21"/>
              </w:rPr>
            </w:pPr>
            <w:r w:rsidRPr="0061012C">
              <w:rPr>
                <w:sz w:val="21"/>
                <w:szCs w:val="21"/>
              </w:rPr>
              <w:t>в Байкальском банке ПАО Сбербанк г. Иркутск</w:t>
            </w:r>
          </w:p>
          <w:p w14:paraId="58330D3B" w14:textId="77777777" w:rsidR="005534DA" w:rsidRPr="0061012C" w:rsidRDefault="005534DA" w:rsidP="008567A6">
            <w:pPr>
              <w:jc w:val="both"/>
              <w:rPr>
                <w:sz w:val="21"/>
                <w:szCs w:val="21"/>
              </w:rPr>
            </w:pPr>
            <w:r w:rsidRPr="0061012C">
              <w:rPr>
                <w:sz w:val="21"/>
                <w:szCs w:val="21"/>
              </w:rPr>
              <w:t>к/с: 30101810900000000607; БИК: 042520607</w:t>
            </w:r>
          </w:p>
          <w:p w14:paraId="398F7776" w14:textId="77777777" w:rsidR="005534DA" w:rsidRPr="0061012C" w:rsidRDefault="005534DA" w:rsidP="008567A6">
            <w:pPr>
              <w:jc w:val="both"/>
              <w:rPr>
                <w:sz w:val="21"/>
                <w:szCs w:val="21"/>
              </w:rPr>
            </w:pPr>
            <w:r w:rsidRPr="0061012C">
              <w:rPr>
                <w:sz w:val="21"/>
                <w:szCs w:val="21"/>
              </w:rPr>
              <w:t>тел.: 8 (3952) 48-70-18</w:t>
            </w:r>
          </w:p>
          <w:p w14:paraId="4FE6BA57" w14:textId="77777777" w:rsidR="005534DA" w:rsidRPr="0061012C" w:rsidRDefault="005534DA" w:rsidP="008567A6">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14:paraId="61877897" w14:textId="77777777" w:rsidR="005534DA" w:rsidRPr="0061012C" w:rsidRDefault="005534DA" w:rsidP="008567A6">
            <w:pPr>
              <w:jc w:val="both"/>
              <w:rPr>
                <w:rStyle w:val="aa"/>
                <w:sz w:val="21"/>
                <w:szCs w:val="21"/>
              </w:rPr>
            </w:pPr>
            <w:r w:rsidRPr="0061012C">
              <w:rPr>
                <w:rStyle w:val="aa"/>
                <w:sz w:val="21"/>
                <w:szCs w:val="21"/>
              </w:rPr>
              <w:t>сайт: d-s.dom38.r</w:t>
            </w:r>
            <w:r w:rsidRPr="0061012C">
              <w:rPr>
                <w:rStyle w:val="aa"/>
                <w:sz w:val="21"/>
                <w:szCs w:val="21"/>
                <w:lang w:val="en-US"/>
              </w:rPr>
              <w:t>u</w:t>
            </w:r>
          </w:p>
          <w:p w14:paraId="252A22A8" w14:textId="77777777" w:rsidR="005534DA" w:rsidRPr="0061012C" w:rsidRDefault="005534DA" w:rsidP="008567A6">
            <w:pPr>
              <w:jc w:val="both"/>
              <w:rPr>
                <w:sz w:val="21"/>
                <w:szCs w:val="21"/>
              </w:rPr>
            </w:pPr>
            <w:r w:rsidRPr="0061012C">
              <w:rPr>
                <w:rStyle w:val="aa"/>
                <w:sz w:val="21"/>
                <w:szCs w:val="21"/>
              </w:rPr>
              <w:t>Почтовый адрес: 664074, а/я 39</w:t>
            </w:r>
          </w:p>
        </w:tc>
        <w:tc>
          <w:tcPr>
            <w:tcW w:w="5394" w:type="dxa"/>
            <w:gridSpan w:val="2"/>
          </w:tcPr>
          <w:p w14:paraId="5C804CCA" w14:textId="77777777" w:rsidR="005534DA" w:rsidRPr="0061012C" w:rsidRDefault="005534DA" w:rsidP="008567A6">
            <w:pPr>
              <w:jc w:val="both"/>
              <w:rPr>
                <w:sz w:val="21"/>
                <w:szCs w:val="21"/>
              </w:rPr>
            </w:pPr>
            <w:r w:rsidRPr="0061012C">
              <w:rPr>
                <w:sz w:val="21"/>
                <w:szCs w:val="21"/>
              </w:rPr>
              <w:t>Дата рождения: _____________________________</w:t>
            </w:r>
          </w:p>
          <w:p w14:paraId="410EBF58" w14:textId="77777777" w:rsidR="005534DA" w:rsidRPr="0061012C" w:rsidRDefault="005534DA" w:rsidP="008567A6">
            <w:pPr>
              <w:jc w:val="both"/>
              <w:rPr>
                <w:sz w:val="21"/>
                <w:szCs w:val="21"/>
              </w:rPr>
            </w:pPr>
            <w:r w:rsidRPr="0061012C">
              <w:rPr>
                <w:sz w:val="21"/>
                <w:szCs w:val="21"/>
              </w:rPr>
              <w:t>Паспорт серия ______№ ______________________</w:t>
            </w:r>
          </w:p>
          <w:p w14:paraId="6DCF6443" w14:textId="77777777" w:rsidR="005534DA" w:rsidRPr="0061012C" w:rsidRDefault="005534DA" w:rsidP="008567A6">
            <w:pPr>
              <w:jc w:val="both"/>
              <w:rPr>
                <w:sz w:val="21"/>
                <w:szCs w:val="21"/>
              </w:rPr>
            </w:pPr>
            <w:r w:rsidRPr="0061012C">
              <w:rPr>
                <w:sz w:val="21"/>
                <w:szCs w:val="21"/>
              </w:rPr>
              <w:t xml:space="preserve">выдан: «____» ______________________________ г. </w:t>
            </w:r>
          </w:p>
          <w:p w14:paraId="4846619D" w14:textId="77777777" w:rsidR="005534DA" w:rsidRPr="0061012C" w:rsidRDefault="005534DA" w:rsidP="008567A6">
            <w:pPr>
              <w:jc w:val="both"/>
              <w:rPr>
                <w:sz w:val="21"/>
                <w:szCs w:val="21"/>
              </w:rPr>
            </w:pPr>
            <w:r w:rsidRPr="0061012C">
              <w:rPr>
                <w:sz w:val="21"/>
                <w:szCs w:val="21"/>
              </w:rPr>
              <w:t>кем выдан: ____________________________________</w:t>
            </w:r>
          </w:p>
          <w:p w14:paraId="4F1BA6DD" w14:textId="77777777" w:rsidR="005534DA" w:rsidRPr="0061012C" w:rsidRDefault="005534DA" w:rsidP="008567A6">
            <w:pPr>
              <w:jc w:val="both"/>
              <w:rPr>
                <w:sz w:val="21"/>
                <w:szCs w:val="21"/>
              </w:rPr>
            </w:pPr>
            <w:r w:rsidRPr="0061012C">
              <w:rPr>
                <w:sz w:val="21"/>
                <w:szCs w:val="21"/>
              </w:rPr>
              <w:t>___________________________________________</w:t>
            </w:r>
          </w:p>
          <w:p w14:paraId="72DD5C86" w14:textId="77777777" w:rsidR="005534DA" w:rsidRPr="0061012C" w:rsidRDefault="005534DA" w:rsidP="008567A6">
            <w:pPr>
              <w:jc w:val="both"/>
              <w:rPr>
                <w:sz w:val="21"/>
                <w:szCs w:val="21"/>
              </w:rPr>
            </w:pPr>
            <w:r w:rsidRPr="0061012C">
              <w:rPr>
                <w:sz w:val="21"/>
                <w:szCs w:val="21"/>
              </w:rPr>
              <w:t>Адрес регистрации: ___________________________</w:t>
            </w:r>
          </w:p>
          <w:p w14:paraId="313384A1" w14:textId="77777777" w:rsidR="005534DA" w:rsidRPr="0061012C" w:rsidRDefault="005534DA" w:rsidP="008567A6">
            <w:pPr>
              <w:jc w:val="both"/>
              <w:rPr>
                <w:sz w:val="21"/>
                <w:szCs w:val="21"/>
              </w:rPr>
            </w:pPr>
            <w:r w:rsidRPr="0061012C">
              <w:rPr>
                <w:sz w:val="21"/>
                <w:szCs w:val="21"/>
              </w:rPr>
              <w:t>___________________________________________</w:t>
            </w:r>
          </w:p>
          <w:p w14:paraId="2073E962" w14:textId="77777777" w:rsidR="005534DA" w:rsidRPr="0061012C" w:rsidRDefault="005534DA" w:rsidP="008567A6">
            <w:pPr>
              <w:jc w:val="both"/>
              <w:rPr>
                <w:sz w:val="21"/>
                <w:szCs w:val="21"/>
              </w:rPr>
            </w:pPr>
            <w:r w:rsidRPr="0061012C">
              <w:rPr>
                <w:sz w:val="21"/>
                <w:szCs w:val="21"/>
              </w:rPr>
              <w:t>СНИЛС: ____________________________________</w:t>
            </w:r>
          </w:p>
          <w:p w14:paraId="19CD26BA" w14:textId="77777777" w:rsidR="005534DA" w:rsidRPr="0061012C" w:rsidRDefault="005534DA" w:rsidP="008567A6">
            <w:pPr>
              <w:rPr>
                <w:b/>
                <w:sz w:val="21"/>
                <w:szCs w:val="21"/>
              </w:rPr>
            </w:pPr>
            <w:r w:rsidRPr="0061012C">
              <w:rPr>
                <w:sz w:val="21"/>
                <w:szCs w:val="21"/>
              </w:rPr>
              <w:t>Телефон: ______________________________________</w:t>
            </w:r>
          </w:p>
        </w:tc>
      </w:tr>
      <w:tr w:rsidR="005534DA" w:rsidRPr="0061012C" w14:paraId="3275C8B0" w14:textId="77777777" w:rsidTr="008567A6">
        <w:tc>
          <w:tcPr>
            <w:tcW w:w="4812" w:type="dxa"/>
            <w:gridSpan w:val="2"/>
          </w:tcPr>
          <w:p w14:paraId="1031D5DD" w14:textId="77777777" w:rsidR="005534DA" w:rsidRPr="0061012C" w:rsidRDefault="005534DA" w:rsidP="008567A6">
            <w:pPr>
              <w:shd w:val="clear" w:color="auto" w:fill="FFFFFF"/>
              <w:jc w:val="both"/>
              <w:rPr>
                <w:b/>
                <w:sz w:val="21"/>
                <w:szCs w:val="21"/>
              </w:rPr>
            </w:pPr>
            <w:r w:rsidRPr="0061012C">
              <w:rPr>
                <w:b/>
                <w:sz w:val="21"/>
                <w:szCs w:val="21"/>
              </w:rPr>
              <w:t>Директор:</w:t>
            </w:r>
          </w:p>
        </w:tc>
        <w:tc>
          <w:tcPr>
            <w:tcW w:w="5394" w:type="dxa"/>
            <w:gridSpan w:val="2"/>
          </w:tcPr>
          <w:p w14:paraId="62E62712" w14:textId="77777777" w:rsidR="005534DA" w:rsidRPr="0061012C" w:rsidRDefault="005534DA" w:rsidP="008567A6">
            <w:pPr>
              <w:jc w:val="both"/>
              <w:rPr>
                <w:b/>
                <w:sz w:val="21"/>
                <w:szCs w:val="21"/>
              </w:rPr>
            </w:pPr>
            <w:r w:rsidRPr="0061012C">
              <w:rPr>
                <w:b/>
                <w:sz w:val="21"/>
                <w:szCs w:val="21"/>
              </w:rPr>
              <w:t>Собственник:</w:t>
            </w:r>
          </w:p>
        </w:tc>
      </w:tr>
      <w:tr w:rsidR="005534DA" w:rsidRPr="0061012C" w14:paraId="748CF755" w14:textId="77777777" w:rsidTr="008567A6">
        <w:trPr>
          <w:trHeight w:val="595"/>
        </w:trPr>
        <w:tc>
          <w:tcPr>
            <w:tcW w:w="4812" w:type="dxa"/>
            <w:gridSpan w:val="2"/>
          </w:tcPr>
          <w:p w14:paraId="6BA0D809" w14:textId="77777777" w:rsidR="005534DA" w:rsidRPr="0061012C" w:rsidRDefault="005534DA" w:rsidP="008567A6">
            <w:pPr>
              <w:shd w:val="clear" w:color="auto" w:fill="FFFFFF"/>
              <w:jc w:val="both"/>
              <w:rPr>
                <w:b/>
                <w:sz w:val="21"/>
                <w:szCs w:val="21"/>
              </w:rPr>
            </w:pPr>
          </w:p>
        </w:tc>
        <w:tc>
          <w:tcPr>
            <w:tcW w:w="5394" w:type="dxa"/>
            <w:gridSpan w:val="2"/>
          </w:tcPr>
          <w:p w14:paraId="148CB1C8" w14:textId="77777777" w:rsidR="005534DA" w:rsidRPr="0061012C" w:rsidRDefault="005534DA" w:rsidP="008567A6">
            <w:pPr>
              <w:jc w:val="both"/>
              <w:rPr>
                <w:sz w:val="21"/>
                <w:szCs w:val="21"/>
              </w:rPr>
            </w:pPr>
          </w:p>
        </w:tc>
      </w:tr>
      <w:tr w:rsidR="005534DA" w:rsidRPr="0061012C" w14:paraId="7EF1EC21" w14:textId="77777777" w:rsidTr="008567A6">
        <w:tc>
          <w:tcPr>
            <w:tcW w:w="2406" w:type="dxa"/>
            <w:tcBorders>
              <w:bottom w:val="single" w:sz="4" w:space="0" w:color="000000"/>
            </w:tcBorders>
          </w:tcPr>
          <w:p w14:paraId="5EF96220" w14:textId="77777777" w:rsidR="005534DA" w:rsidRPr="0061012C" w:rsidRDefault="005534DA" w:rsidP="008567A6">
            <w:pPr>
              <w:shd w:val="clear" w:color="auto" w:fill="FFFFFF"/>
              <w:jc w:val="both"/>
              <w:rPr>
                <w:b/>
                <w:sz w:val="21"/>
                <w:szCs w:val="21"/>
              </w:rPr>
            </w:pPr>
          </w:p>
        </w:tc>
        <w:tc>
          <w:tcPr>
            <w:tcW w:w="2406" w:type="dxa"/>
          </w:tcPr>
          <w:p w14:paraId="20365558" w14:textId="77777777" w:rsidR="005534DA" w:rsidRPr="0061012C" w:rsidRDefault="005534DA" w:rsidP="008567A6">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14:paraId="5F74E423" w14:textId="77777777" w:rsidR="005534DA" w:rsidRPr="0061012C" w:rsidRDefault="005534DA" w:rsidP="008567A6">
            <w:pPr>
              <w:jc w:val="both"/>
              <w:rPr>
                <w:sz w:val="21"/>
                <w:szCs w:val="21"/>
              </w:rPr>
            </w:pPr>
          </w:p>
        </w:tc>
        <w:tc>
          <w:tcPr>
            <w:tcW w:w="2697" w:type="dxa"/>
          </w:tcPr>
          <w:p w14:paraId="22610462" w14:textId="77777777" w:rsidR="005534DA" w:rsidRPr="0061012C" w:rsidRDefault="005534DA" w:rsidP="008567A6">
            <w:pPr>
              <w:jc w:val="both"/>
              <w:rPr>
                <w:sz w:val="21"/>
                <w:szCs w:val="21"/>
              </w:rPr>
            </w:pPr>
            <w:r w:rsidRPr="0061012C">
              <w:rPr>
                <w:sz w:val="21"/>
                <w:szCs w:val="21"/>
              </w:rPr>
              <w:t>(_____________________)</w:t>
            </w:r>
          </w:p>
        </w:tc>
      </w:tr>
    </w:tbl>
    <w:p w14:paraId="21FCA799" w14:textId="77777777" w:rsidR="005534DA" w:rsidRPr="00061028" w:rsidRDefault="005534DA" w:rsidP="005534DA">
      <w:pPr>
        <w:rPr>
          <w:sz w:val="18"/>
          <w:szCs w:val="18"/>
        </w:rPr>
      </w:pPr>
    </w:p>
    <w:tbl>
      <w:tblPr>
        <w:tblW w:w="0" w:type="auto"/>
        <w:tblInd w:w="108" w:type="dxa"/>
        <w:tblLook w:val="04A0" w:firstRow="1" w:lastRow="0" w:firstColumn="1" w:lastColumn="0" w:noHBand="0" w:noVBand="1"/>
      </w:tblPr>
      <w:tblGrid>
        <w:gridCol w:w="5102"/>
        <w:gridCol w:w="5104"/>
      </w:tblGrid>
      <w:tr w:rsidR="005534DA" w:rsidRPr="00B84902" w14:paraId="07B9E014" w14:textId="77777777" w:rsidTr="008567A6">
        <w:tc>
          <w:tcPr>
            <w:tcW w:w="5102" w:type="dxa"/>
          </w:tcPr>
          <w:p w14:paraId="74B66AED" w14:textId="77777777" w:rsidR="005534DA" w:rsidRDefault="005534DA" w:rsidP="008567A6">
            <w:pPr>
              <w:jc w:val="right"/>
              <w:rPr>
                <w:rStyle w:val="af1"/>
                <w:b/>
                <w:bCs/>
                <w:color w:val="000000"/>
                <w:sz w:val="18"/>
                <w:szCs w:val="18"/>
              </w:rPr>
            </w:pPr>
          </w:p>
          <w:p w14:paraId="1530F7D7" w14:textId="77777777" w:rsidR="005534DA" w:rsidRPr="00B84902" w:rsidRDefault="005534DA" w:rsidP="008567A6">
            <w:pPr>
              <w:jc w:val="right"/>
              <w:rPr>
                <w:rStyle w:val="af1"/>
                <w:b/>
                <w:bCs/>
                <w:color w:val="000000"/>
                <w:sz w:val="18"/>
                <w:szCs w:val="18"/>
              </w:rPr>
            </w:pPr>
            <w:r>
              <w:rPr>
                <w:rStyle w:val="af1"/>
                <w:b/>
                <w:bCs/>
                <w:color w:val="000000"/>
                <w:sz w:val="18"/>
                <w:szCs w:val="18"/>
              </w:rPr>
              <w:t xml:space="preserve">                                                                                  </w:t>
            </w:r>
          </w:p>
        </w:tc>
        <w:tc>
          <w:tcPr>
            <w:tcW w:w="5104" w:type="dxa"/>
          </w:tcPr>
          <w:p w14:paraId="12A0C2C2" w14:textId="77777777" w:rsidR="005534DA" w:rsidRDefault="005534DA" w:rsidP="008567A6">
            <w:pPr>
              <w:jc w:val="right"/>
              <w:rPr>
                <w:rStyle w:val="af1"/>
                <w:b/>
                <w:bCs/>
                <w:i w:val="0"/>
                <w:color w:val="000000"/>
                <w:sz w:val="20"/>
                <w:szCs w:val="20"/>
              </w:rPr>
            </w:pPr>
          </w:p>
          <w:p w14:paraId="3C5C432D" w14:textId="77777777" w:rsidR="005534DA" w:rsidRDefault="005534DA" w:rsidP="008567A6">
            <w:pPr>
              <w:jc w:val="right"/>
              <w:rPr>
                <w:rStyle w:val="af1"/>
                <w:b/>
                <w:bCs/>
                <w:i w:val="0"/>
                <w:color w:val="000000"/>
                <w:sz w:val="20"/>
                <w:szCs w:val="20"/>
              </w:rPr>
            </w:pPr>
          </w:p>
          <w:p w14:paraId="3A89DFC1" w14:textId="77777777" w:rsidR="00040519" w:rsidRDefault="00040519" w:rsidP="008567A6">
            <w:pPr>
              <w:jc w:val="right"/>
              <w:rPr>
                <w:rStyle w:val="af1"/>
                <w:b/>
                <w:bCs/>
                <w:i w:val="0"/>
                <w:color w:val="000000"/>
                <w:sz w:val="20"/>
                <w:szCs w:val="20"/>
              </w:rPr>
            </w:pPr>
          </w:p>
          <w:p w14:paraId="5659B0C0" w14:textId="77777777" w:rsidR="00040519" w:rsidRDefault="00040519" w:rsidP="008567A6">
            <w:pPr>
              <w:jc w:val="right"/>
              <w:rPr>
                <w:rStyle w:val="af1"/>
                <w:b/>
                <w:bCs/>
                <w:i w:val="0"/>
                <w:color w:val="000000"/>
                <w:sz w:val="20"/>
                <w:szCs w:val="20"/>
              </w:rPr>
            </w:pPr>
          </w:p>
          <w:p w14:paraId="49DE9416" w14:textId="77777777" w:rsidR="00040519" w:rsidRDefault="00040519" w:rsidP="008567A6">
            <w:pPr>
              <w:jc w:val="right"/>
              <w:rPr>
                <w:rStyle w:val="af1"/>
                <w:b/>
                <w:bCs/>
                <w:i w:val="0"/>
                <w:color w:val="000000"/>
                <w:sz w:val="20"/>
                <w:szCs w:val="20"/>
              </w:rPr>
            </w:pPr>
          </w:p>
          <w:p w14:paraId="7AE3DDC4" w14:textId="77777777" w:rsidR="00040519" w:rsidRDefault="00040519" w:rsidP="008567A6">
            <w:pPr>
              <w:jc w:val="right"/>
              <w:rPr>
                <w:rStyle w:val="af1"/>
                <w:b/>
                <w:bCs/>
                <w:i w:val="0"/>
                <w:color w:val="000000"/>
                <w:sz w:val="20"/>
                <w:szCs w:val="20"/>
              </w:rPr>
            </w:pPr>
          </w:p>
          <w:p w14:paraId="12BF96E0" w14:textId="77777777" w:rsidR="00040519" w:rsidRDefault="00040519" w:rsidP="008567A6">
            <w:pPr>
              <w:jc w:val="right"/>
              <w:rPr>
                <w:rStyle w:val="af1"/>
                <w:b/>
                <w:bCs/>
                <w:i w:val="0"/>
                <w:color w:val="000000"/>
                <w:sz w:val="20"/>
                <w:szCs w:val="20"/>
              </w:rPr>
            </w:pPr>
          </w:p>
          <w:p w14:paraId="5B0BCDCA" w14:textId="77777777" w:rsidR="005534DA" w:rsidRDefault="005534DA" w:rsidP="008567A6">
            <w:pPr>
              <w:jc w:val="right"/>
              <w:rPr>
                <w:rStyle w:val="af1"/>
                <w:b/>
                <w:bCs/>
                <w:i w:val="0"/>
                <w:color w:val="000000"/>
                <w:sz w:val="20"/>
                <w:szCs w:val="20"/>
              </w:rPr>
            </w:pPr>
          </w:p>
          <w:p w14:paraId="6EE2A3FC"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534DA" w:rsidRPr="00B84902" w14:paraId="4D1C030F" w14:textId="77777777" w:rsidTr="008567A6">
        <w:tc>
          <w:tcPr>
            <w:tcW w:w="5102" w:type="dxa"/>
          </w:tcPr>
          <w:p w14:paraId="00D6178A" w14:textId="77777777" w:rsidR="005534DA" w:rsidRPr="00B84902" w:rsidRDefault="005534DA" w:rsidP="008567A6">
            <w:pPr>
              <w:jc w:val="right"/>
              <w:rPr>
                <w:rStyle w:val="af1"/>
                <w:b/>
                <w:bCs/>
                <w:color w:val="000000"/>
                <w:sz w:val="18"/>
                <w:szCs w:val="18"/>
              </w:rPr>
            </w:pPr>
          </w:p>
        </w:tc>
        <w:tc>
          <w:tcPr>
            <w:tcW w:w="5104" w:type="dxa"/>
          </w:tcPr>
          <w:p w14:paraId="3051CC6B"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14:paraId="46AE21CA" w14:textId="77777777" w:rsidR="005534DA" w:rsidRDefault="005534DA" w:rsidP="005534DA">
      <w:pPr>
        <w:jc w:val="right"/>
        <w:rPr>
          <w:rStyle w:val="af1"/>
          <w:b/>
          <w:bCs/>
          <w:color w:val="000000"/>
          <w:sz w:val="22"/>
          <w:szCs w:val="22"/>
        </w:rPr>
      </w:pPr>
    </w:p>
    <w:p w14:paraId="2153218B" w14:textId="77777777" w:rsidR="005534DA" w:rsidRPr="00454255" w:rsidRDefault="005534DA" w:rsidP="005534DA">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14:paraId="0D3A9F33" w14:textId="77777777" w:rsidR="005534DA" w:rsidRPr="002F66EB" w:rsidRDefault="005534DA" w:rsidP="005534DA">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1CFA28DE" w14:textId="77777777"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43FE8F1C" w14:textId="77777777" w:rsidR="005534DA" w:rsidRPr="002F66EB" w:rsidRDefault="005534DA" w:rsidP="005534DA">
      <w:pPr>
        <w:shd w:val="clear" w:color="auto" w:fill="FFFFFF"/>
        <w:autoSpaceDE w:val="0"/>
        <w:autoSpaceDN w:val="0"/>
        <w:adjustRightInd w:val="0"/>
        <w:jc w:val="both"/>
        <w:rPr>
          <w:sz w:val="18"/>
          <w:szCs w:val="18"/>
        </w:rPr>
      </w:pPr>
    </w:p>
    <w:p w14:paraId="17C5036F" w14:textId="77777777"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7C218021"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2C3D64C8"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4A500A9F"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7BB457EA"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509DAA43"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4B99A8BA"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14:paraId="60EABFFC" w14:textId="77777777"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14:paraId="28D40D46"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14:paraId="6A0E1164"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14:paraId="38BE16CD"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14:paraId="6F7D7868"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14:paraId="3B8127FD"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14:paraId="64E7F8A3"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14:paraId="323A7C5A" w14:textId="77777777"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14:paraId="08C15B32"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7CD4401D"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75AC8627"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76A37C7A"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 xml:space="preserve">Укрепление трубопроводов на общедомовых инженерных </w:t>
      </w:r>
      <w:proofErr w:type="gramStart"/>
      <w:r w:rsidRPr="002F66EB">
        <w:rPr>
          <w:color w:val="000000"/>
          <w:sz w:val="18"/>
          <w:szCs w:val="18"/>
        </w:rPr>
        <w:t>сетях  в</w:t>
      </w:r>
      <w:proofErr w:type="gramEnd"/>
      <w:r w:rsidRPr="002F66EB">
        <w:rPr>
          <w:sz w:val="18"/>
          <w:szCs w:val="18"/>
        </w:rPr>
        <w:t xml:space="preserve"> </w:t>
      </w:r>
      <w:r w:rsidRPr="002F66EB">
        <w:rPr>
          <w:color w:val="000000"/>
          <w:sz w:val="18"/>
          <w:szCs w:val="18"/>
        </w:rPr>
        <w:t>местах общего пользования.</w:t>
      </w:r>
    </w:p>
    <w:p w14:paraId="78EB4D54"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760276D7" w14:textId="77777777"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14:paraId="57960287"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30EBC897"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607B10A3"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6C3A1780"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14:paraId="0BA484FC"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418E7836"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11A68018"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3B8CCF58"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23FB2668"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74FD2989"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14:paraId="2F2F7118"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4A12772A" w14:textId="77777777" w:rsidR="005534DA" w:rsidRPr="002F66EB" w:rsidRDefault="005534DA" w:rsidP="005534DA">
      <w:pPr>
        <w:shd w:val="clear" w:color="auto" w:fill="FFFFFF"/>
        <w:autoSpaceDE w:val="0"/>
        <w:autoSpaceDN w:val="0"/>
        <w:adjustRightInd w:val="0"/>
        <w:jc w:val="both"/>
        <w:rPr>
          <w:sz w:val="18"/>
          <w:szCs w:val="18"/>
        </w:rPr>
      </w:pPr>
    </w:p>
    <w:p w14:paraId="4172711B" w14:textId="77777777"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5E69F365" w14:textId="77777777" w:rsidR="005534DA" w:rsidRPr="002F66EB" w:rsidRDefault="005534DA" w:rsidP="005534DA">
      <w:pPr>
        <w:shd w:val="clear" w:color="auto" w:fill="FFFFFF"/>
        <w:autoSpaceDE w:val="0"/>
        <w:autoSpaceDN w:val="0"/>
        <w:adjustRightInd w:val="0"/>
        <w:jc w:val="both"/>
        <w:rPr>
          <w:sz w:val="18"/>
          <w:szCs w:val="18"/>
        </w:rPr>
      </w:pPr>
    </w:p>
    <w:p w14:paraId="21AB5AAF"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45C2C21E"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5B9DCADE"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4F7C9BE9"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 xml:space="preserve">антисептирование и </w:t>
      </w:r>
      <w:proofErr w:type="spellStart"/>
      <w:r w:rsidRPr="002F66EB">
        <w:rPr>
          <w:color w:val="000000"/>
          <w:sz w:val="18"/>
          <w:szCs w:val="18"/>
        </w:rPr>
        <w:t>антиперирование</w:t>
      </w:r>
      <w:proofErr w:type="spellEnd"/>
      <w:r w:rsidRPr="002F66EB">
        <w:rPr>
          <w:color w:val="000000"/>
          <w:sz w:val="18"/>
          <w:szCs w:val="18"/>
        </w:rPr>
        <w:t>,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7A761DBF"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20601C01" w14:textId="77777777" w:rsidR="005534DA"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 xml:space="preserve">лестниц, </w:t>
      </w:r>
      <w:proofErr w:type="gramStart"/>
      <w:r w:rsidRPr="002F66EB">
        <w:rPr>
          <w:color w:val="000000"/>
          <w:sz w:val="18"/>
          <w:szCs w:val="18"/>
        </w:rPr>
        <w:t>балконов,  крылец</w:t>
      </w:r>
      <w:proofErr w:type="gramEnd"/>
      <w:r w:rsidRPr="002F66EB">
        <w:rPr>
          <w:color w:val="000000"/>
          <w:sz w:val="18"/>
          <w:szCs w:val="18"/>
        </w:rPr>
        <w:t xml:space="preserve">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221F1055"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1CC248AD"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proofErr w:type="gramStart"/>
      <w:r w:rsidRPr="002F66EB">
        <w:rPr>
          <w:color w:val="000000"/>
          <w:sz w:val="18"/>
          <w:szCs w:val="18"/>
        </w:rPr>
        <w:t>участками  в</w:t>
      </w:r>
      <w:proofErr w:type="gramEnd"/>
      <w:r w:rsidRPr="002F66EB">
        <w:rPr>
          <w:color w:val="000000"/>
          <w:sz w:val="18"/>
          <w:szCs w:val="18"/>
        </w:rPr>
        <w:t xml:space="preserve">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646AC660"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6F492D2F"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65575BE2"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636CD806"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61A83FBC"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0EA1FC2C"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7753D489" w14:textId="77777777" w:rsidR="005534DA" w:rsidRDefault="005534DA" w:rsidP="005534DA">
      <w:pPr>
        <w:shd w:val="clear" w:color="auto" w:fill="FFFFFF"/>
        <w:autoSpaceDE w:val="0"/>
        <w:autoSpaceDN w:val="0"/>
        <w:adjustRightInd w:val="0"/>
        <w:jc w:val="center"/>
        <w:rPr>
          <w:b/>
          <w:bCs/>
          <w:sz w:val="18"/>
          <w:szCs w:val="18"/>
        </w:rPr>
      </w:pPr>
    </w:p>
    <w:p w14:paraId="660D8095" w14:textId="77777777" w:rsidR="005534DA" w:rsidRPr="002F66EB" w:rsidRDefault="005534DA" w:rsidP="005534DA">
      <w:pPr>
        <w:shd w:val="clear" w:color="auto" w:fill="FFFFFF"/>
        <w:autoSpaceDE w:val="0"/>
        <w:autoSpaceDN w:val="0"/>
        <w:adjustRightInd w:val="0"/>
        <w:jc w:val="center"/>
        <w:rPr>
          <w:color w:val="000000"/>
          <w:sz w:val="18"/>
          <w:szCs w:val="18"/>
        </w:rPr>
      </w:pPr>
      <w:r w:rsidRPr="002F66EB">
        <w:rPr>
          <w:b/>
          <w:bCs/>
          <w:sz w:val="18"/>
          <w:szCs w:val="18"/>
        </w:rPr>
        <w:t>Примечание:</w:t>
      </w:r>
    </w:p>
    <w:p w14:paraId="2F0AB4DD" w14:textId="77777777" w:rsidR="005534DA" w:rsidRPr="002F66EB" w:rsidRDefault="005534DA" w:rsidP="005534DA">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48C948DE" w14:textId="77777777"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6CFD4A88" w14:textId="77777777"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proofErr w:type="gramStart"/>
      <w:r w:rsidRPr="002F66EB">
        <w:rPr>
          <w:color w:val="000000"/>
          <w:sz w:val="18"/>
          <w:szCs w:val="18"/>
        </w:rPr>
        <w:lastRenderedPageBreak/>
        <w:t>стояки  холодного</w:t>
      </w:r>
      <w:proofErr w:type="gramEnd"/>
      <w:r w:rsidRPr="002F66EB">
        <w:rPr>
          <w:color w:val="000000"/>
          <w:sz w:val="18"/>
          <w:szCs w:val="18"/>
        </w:rPr>
        <w:t xml:space="preserve">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14:paraId="4C213419" w14:textId="77777777" w:rsidR="005534DA" w:rsidRDefault="005534DA" w:rsidP="005534DA">
      <w:pPr>
        <w:shd w:val="clear" w:color="auto" w:fill="FFFFFF"/>
        <w:autoSpaceDE w:val="0"/>
        <w:autoSpaceDN w:val="0"/>
        <w:adjustRightInd w:val="0"/>
        <w:jc w:val="center"/>
        <w:rPr>
          <w:b/>
          <w:sz w:val="18"/>
          <w:szCs w:val="18"/>
        </w:rPr>
      </w:pPr>
    </w:p>
    <w:p w14:paraId="30D8841E" w14:textId="77777777"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7D512EFD" w14:textId="77777777" w:rsidR="005534DA" w:rsidRPr="002F66EB" w:rsidRDefault="005534DA" w:rsidP="005534D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5534DA" w:rsidRPr="00193D26" w14:paraId="4B28E2AA" w14:textId="77777777" w:rsidTr="008567A6">
        <w:trPr>
          <w:trHeight w:val="336"/>
        </w:trPr>
        <w:tc>
          <w:tcPr>
            <w:tcW w:w="6052" w:type="dxa"/>
            <w:shd w:val="clear" w:color="auto" w:fill="FFFFFF"/>
            <w:vAlign w:val="center"/>
          </w:tcPr>
          <w:p w14:paraId="2E8493AD" w14:textId="77777777"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2F221FC0" w14:textId="77777777"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14:paraId="18C0F0E8" w14:textId="77777777" w:rsidTr="008567A6">
        <w:tc>
          <w:tcPr>
            <w:tcW w:w="6052" w:type="dxa"/>
            <w:shd w:val="clear" w:color="auto" w:fill="FFFFFF"/>
          </w:tcPr>
          <w:p w14:paraId="7A8C6C65" w14:textId="77777777"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78275A52"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5534DA" w:rsidRPr="002F66EB" w14:paraId="3752A371" w14:textId="77777777" w:rsidTr="008567A6">
        <w:tc>
          <w:tcPr>
            <w:tcW w:w="6052" w:type="dxa"/>
            <w:shd w:val="clear" w:color="auto" w:fill="FFFFFF"/>
          </w:tcPr>
          <w:p w14:paraId="3CE6A429"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7734955A" w14:textId="77777777"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5534DA" w:rsidRPr="002F66EB" w14:paraId="450D99FD" w14:textId="77777777" w:rsidTr="008567A6">
        <w:tc>
          <w:tcPr>
            <w:tcW w:w="6052" w:type="dxa"/>
            <w:shd w:val="clear" w:color="auto" w:fill="FFFFFF"/>
          </w:tcPr>
          <w:p w14:paraId="785508BA"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14:paraId="713CD03D" w14:textId="77777777"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5534DA" w:rsidRPr="002F66EB" w14:paraId="4E598BEF" w14:textId="77777777" w:rsidTr="008567A6">
        <w:tc>
          <w:tcPr>
            <w:tcW w:w="6052" w:type="dxa"/>
            <w:shd w:val="clear" w:color="auto" w:fill="FFFFFF"/>
          </w:tcPr>
          <w:p w14:paraId="35D9530E"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14:paraId="6D541940"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5534DA" w:rsidRPr="002F66EB" w14:paraId="572AABC1" w14:textId="77777777" w:rsidTr="008567A6">
        <w:tc>
          <w:tcPr>
            <w:tcW w:w="6052" w:type="dxa"/>
            <w:shd w:val="clear" w:color="auto" w:fill="FFFFFF"/>
          </w:tcPr>
          <w:p w14:paraId="5C5A2803"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09BDF347"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5534DA" w:rsidRPr="002F66EB" w14:paraId="562F9F72" w14:textId="77777777" w:rsidTr="008567A6">
        <w:tc>
          <w:tcPr>
            <w:tcW w:w="6052" w:type="dxa"/>
            <w:shd w:val="clear" w:color="auto" w:fill="FFFFFF"/>
          </w:tcPr>
          <w:p w14:paraId="1B0BF776"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3521365F"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7C04B672" w14:textId="77777777" w:rsidR="005534DA" w:rsidRPr="002F66EB" w:rsidRDefault="005534DA" w:rsidP="005534DA">
      <w:pPr>
        <w:shd w:val="clear" w:color="auto" w:fill="FFFFFF"/>
        <w:autoSpaceDE w:val="0"/>
        <w:autoSpaceDN w:val="0"/>
        <w:adjustRightInd w:val="0"/>
        <w:jc w:val="both"/>
        <w:rPr>
          <w:sz w:val="18"/>
          <w:szCs w:val="18"/>
        </w:rPr>
      </w:pPr>
    </w:p>
    <w:p w14:paraId="5BD8320B" w14:textId="77777777"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1004A8F0" w14:textId="77777777" w:rsidR="005534DA" w:rsidRPr="002F66EB" w:rsidRDefault="005534DA" w:rsidP="005534D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5534DA" w:rsidRPr="00193D26" w14:paraId="26C1FA59" w14:textId="77777777" w:rsidTr="008567A6">
        <w:trPr>
          <w:trHeight w:val="193"/>
        </w:trPr>
        <w:tc>
          <w:tcPr>
            <w:tcW w:w="6120" w:type="dxa"/>
            <w:shd w:val="clear" w:color="auto" w:fill="FFFFFF"/>
          </w:tcPr>
          <w:p w14:paraId="1DD1C9F8" w14:textId="77777777"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143DED36" w14:textId="77777777"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14:paraId="7F0F353E" w14:textId="77777777" w:rsidTr="008567A6">
        <w:tc>
          <w:tcPr>
            <w:tcW w:w="10206" w:type="dxa"/>
            <w:gridSpan w:val="2"/>
            <w:shd w:val="clear" w:color="auto" w:fill="FFFFFF"/>
          </w:tcPr>
          <w:p w14:paraId="7AADF7FA" w14:textId="77777777"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5534DA" w:rsidRPr="002F66EB" w14:paraId="1DE11217" w14:textId="77777777" w:rsidTr="008567A6">
        <w:tc>
          <w:tcPr>
            <w:tcW w:w="6120" w:type="dxa"/>
            <w:shd w:val="clear" w:color="auto" w:fill="FFFFFF"/>
          </w:tcPr>
          <w:p w14:paraId="057A7C72"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4704CAB3"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5534DA" w:rsidRPr="002F66EB" w14:paraId="75FB6EA7" w14:textId="77777777" w:rsidTr="008567A6">
        <w:tc>
          <w:tcPr>
            <w:tcW w:w="6120" w:type="dxa"/>
            <w:tcBorders>
              <w:bottom w:val="single" w:sz="4" w:space="0" w:color="auto"/>
            </w:tcBorders>
            <w:shd w:val="clear" w:color="auto" w:fill="FFFFFF"/>
          </w:tcPr>
          <w:p w14:paraId="5E7FC6C2"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66F8E87A"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5534DA" w:rsidRPr="002F66EB" w14:paraId="40B9E24F" w14:textId="77777777" w:rsidTr="008567A6">
        <w:tc>
          <w:tcPr>
            <w:tcW w:w="6120" w:type="dxa"/>
            <w:shd w:val="clear" w:color="auto" w:fill="FFFFFF"/>
          </w:tcPr>
          <w:p w14:paraId="49D0F0CE"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14:paraId="6FB2FDA7"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5534DA" w:rsidRPr="002F66EB" w14:paraId="0D9A420A" w14:textId="77777777" w:rsidTr="008567A6">
        <w:tc>
          <w:tcPr>
            <w:tcW w:w="6120" w:type="dxa"/>
            <w:shd w:val="clear" w:color="auto" w:fill="FFFFFF"/>
          </w:tcPr>
          <w:p w14:paraId="362BC73E"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14:paraId="4887677F"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5534DA" w:rsidRPr="002F66EB" w14:paraId="6EDC4EF4" w14:textId="77777777" w:rsidTr="008567A6">
        <w:tc>
          <w:tcPr>
            <w:tcW w:w="6120" w:type="dxa"/>
            <w:shd w:val="clear" w:color="auto" w:fill="FFFFFF"/>
          </w:tcPr>
          <w:p w14:paraId="71E4375F"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5B2D2B20"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14:paraId="65CE260D" w14:textId="77777777" w:rsidTr="008567A6">
        <w:tc>
          <w:tcPr>
            <w:tcW w:w="6120" w:type="dxa"/>
            <w:shd w:val="clear" w:color="auto" w:fill="FFFFFF"/>
          </w:tcPr>
          <w:p w14:paraId="14CDC8CD"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359D1227"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14:paraId="1FF5F27B" w14:textId="77777777" w:rsidTr="008567A6">
        <w:tc>
          <w:tcPr>
            <w:tcW w:w="10206" w:type="dxa"/>
            <w:gridSpan w:val="2"/>
            <w:shd w:val="clear" w:color="auto" w:fill="FFFFFF"/>
          </w:tcPr>
          <w:p w14:paraId="3096B04B" w14:textId="77777777"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5534DA" w:rsidRPr="002F66EB" w14:paraId="7FAC6744" w14:textId="77777777" w:rsidTr="008567A6">
        <w:tc>
          <w:tcPr>
            <w:tcW w:w="6120" w:type="dxa"/>
            <w:shd w:val="clear" w:color="auto" w:fill="FFFFFF"/>
          </w:tcPr>
          <w:p w14:paraId="39642C3B"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53019B37"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14:paraId="2FBF2EEB" w14:textId="77777777" w:rsidTr="008567A6">
        <w:tc>
          <w:tcPr>
            <w:tcW w:w="6120" w:type="dxa"/>
            <w:shd w:val="clear" w:color="auto" w:fill="FFFFFF"/>
          </w:tcPr>
          <w:p w14:paraId="14029730"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426ECD1A"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14:paraId="5CCA33AE" w14:textId="77777777" w:rsidTr="008567A6">
        <w:tc>
          <w:tcPr>
            <w:tcW w:w="6120" w:type="dxa"/>
            <w:shd w:val="clear" w:color="auto" w:fill="FFFFFF"/>
          </w:tcPr>
          <w:p w14:paraId="5477CA5B"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14:paraId="129AEEDC"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5534DA" w:rsidRPr="002F66EB" w14:paraId="04060412" w14:textId="77777777" w:rsidTr="008567A6">
        <w:tc>
          <w:tcPr>
            <w:tcW w:w="6120" w:type="dxa"/>
            <w:shd w:val="clear" w:color="auto" w:fill="FFFFFF"/>
          </w:tcPr>
          <w:p w14:paraId="542D782C"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6F680147"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14:paraId="6878510B" w14:textId="77777777" w:rsidTr="008567A6">
        <w:tc>
          <w:tcPr>
            <w:tcW w:w="6120" w:type="dxa"/>
            <w:shd w:val="clear" w:color="auto" w:fill="FFFFFF"/>
          </w:tcPr>
          <w:p w14:paraId="75D6E301"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14:paraId="4FCF8D9B"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14:paraId="6AC9F5C0" w14:textId="77777777" w:rsidR="005534DA" w:rsidRDefault="005534DA" w:rsidP="005534DA">
      <w:pPr>
        <w:shd w:val="clear" w:color="auto" w:fill="FFFFFF"/>
        <w:autoSpaceDE w:val="0"/>
        <w:autoSpaceDN w:val="0"/>
        <w:adjustRightInd w:val="0"/>
        <w:ind w:right="-180"/>
        <w:jc w:val="center"/>
        <w:rPr>
          <w:b/>
          <w:sz w:val="18"/>
          <w:szCs w:val="18"/>
          <w:lang w:val="en-US"/>
        </w:rPr>
      </w:pPr>
    </w:p>
    <w:p w14:paraId="60E5B006" w14:textId="77777777" w:rsidR="005534DA" w:rsidRDefault="005534DA" w:rsidP="005534DA">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14:paraId="669EB7F6" w14:textId="77777777" w:rsidR="005534DA" w:rsidRDefault="005534DA" w:rsidP="005534DA">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5534DA" w:rsidRPr="00193D26" w14:paraId="7E82C943" w14:textId="77777777" w:rsidTr="008567A6">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14:paraId="720433C7" w14:textId="77777777" w:rsidR="005534DA" w:rsidRPr="00193D26" w:rsidRDefault="005534DA" w:rsidP="008567A6">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26434A36" w14:textId="77777777" w:rsidR="005534DA" w:rsidRPr="00193D26" w:rsidRDefault="005534DA" w:rsidP="008567A6">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5534DA" w14:paraId="08D8E921"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7A7012C3"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388CB3C2"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1 раза в месяц</w:t>
            </w:r>
          </w:p>
        </w:tc>
      </w:tr>
      <w:tr w:rsidR="005534DA" w14:paraId="17B9A89C"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04744DB1"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7CD52357"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5534DA" w14:paraId="60C38626"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488620A5"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5C9F27B7"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14:paraId="3DFB9A92"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47FE4482"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00970DDD"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2 раза в год</w:t>
            </w:r>
          </w:p>
        </w:tc>
      </w:tr>
      <w:tr w:rsidR="005534DA" w14:paraId="4CD6307B"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7865B139"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704CC95F"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1 раз в месяц</w:t>
            </w:r>
          </w:p>
        </w:tc>
      </w:tr>
      <w:tr w:rsidR="005534DA" w14:paraId="6F3ED76D"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500EB8F9"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5FDAFD93"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4 раза в год</w:t>
            </w:r>
          </w:p>
        </w:tc>
      </w:tr>
      <w:tr w:rsidR="005534DA" w14:paraId="6DFE823D" w14:textId="77777777"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14:paraId="58DB676F"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741BEA75" w14:textId="77777777" w:rsidR="005534DA" w:rsidRDefault="005534DA" w:rsidP="008567A6">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14:paraId="57D74230" w14:textId="77777777" w:rsidR="005534DA" w:rsidRDefault="005534DA" w:rsidP="005534DA">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14:paraId="78131828" w14:textId="77777777" w:rsidR="005534DA" w:rsidRPr="002F66EB" w:rsidRDefault="005534DA" w:rsidP="005534D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14:paraId="775580D3" w14:textId="77777777" w:rsidTr="008567A6">
        <w:tc>
          <w:tcPr>
            <w:tcW w:w="5103" w:type="dxa"/>
            <w:gridSpan w:val="2"/>
          </w:tcPr>
          <w:p w14:paraId="0F92A5E1" w14:textId="77777777" w:rsidR="005534DA" w:rsidRPr="00454255" w:rsidRDefault="005534DA" w:rsidP="008567A6">
            <w:pPr>
              <w:shd w:val="clear" w:color="auto" w:fill="FFFFFF"/>
              <w:jc w:val="both"/>
              <w:rPr>
                <w:b/>
                <w:sz w:val="22"/>
                <w:szCs w:val="22"/>
              </w:rPr>
            </w:pPr>
            <w:proofErr w:type="gramStart"/>
            <w:r>
              <w:rPr>
                <w:b/>
                <w:sz w:val="22"/>
                <w:szCs w:val="22"/>
              </w:rPr>
              <w:t>Директор:</w:t>
            </w:r>
            <w:r w:rsidRPr="00454255">
              <w:rPr>
                <w:b/>
                <w:sz w:val="22"/>
                <w:szCs w:val="22"/>
              </w:rPr>
              <w:t xml:space="preserve">   </w:t>
            </w:r>
            <w:proofErr w:type="gramEnd"/>
          </w:p>
        </w:tc>
        <w:tc>
          <w:tcPr>
            <w:tcW w:w="5103" w:type="dxa"/>
            <w:gridSpan w:val="2"/>
          </w:tcPr>
          <w:p w14:paraId="07F25938" w14:textId="77777777" w:rsidR="005534DA" w:rsidRPr="00454255" w:rsidRDefault="005534DA" w:rsidP="008567A6">
            <w:pPr>
              <w:jc w:val="both"/>
              <w:rPr>
                <w:b/>
                <w:sz w:val="22"/>
                <w:szCs w:val="22"/>
              </w:rPr>
            </w:pPr>
            <w:r w:rsidRPr="00454255">
              <w:rPr>
                <w:b/>
                <w:sz w:val="22"/>
                <w:szCs w:val="22"/>
              </w:rPr>
              <w:t>Собственник:</w:t>
            </w:r>
          </w:p>
        </w:tc>
      </w:tr>
      <w:tr w:rsidR="005534DA" w:rsidRPr="00454255" w14:paraId="618CF1B6" w14:textId="77777777" w:rsidTr="008567A6">
        <w:tc>
          <w:tcPr>
            <w:tcW w:w="5103" w:type="dxa"/>
            <w:gridSpan w:val="2"/>
          </w:tcPr>
          <w:p w14:paraId="263C036F" w14:textId="77777777" w:rsidR="005534DA" w:rsidRPr="00454255" w:rsidRDefault="005534DA" w:rsidP="008567A6">
            <w:pPr>
              <w:shd w:val="clear" w:color="auto" w:fill="FFFFFF"/>
              <w:jc w:val="both"/>
              <w:rPr>
                <w:b/>
                <w:sz w:val="22"/>
                <w:szCs w:val="22"/>
              </w:rPr>
            </w:pPr>
          </w:p>
        </w:tc>
        <w:tc>
          <w:tcPr>
            <w:tcW w:w="5103" w:type="dxa"/>
            <w:gridSpan w:val="2"/>
          </w:tcPr>
          <w:p w14:paraId="675C78A3" w14:textId="77777777" w:rsidR="005534DA" w:rsidRPr="00454255" w:rsidRDefault="005534DA" w:rsidP="008567A6">
            <w:pPr>
              <w:jc w:val="both"/>
              <w:rPr>
                <w:sz w:val="22"/>
                <w:szCs w:val="22"/>
              </w:rPr>
            </w:pPr>
          </w:p>
        </w:tc>
      </w:tr>
      <w:tr w:rsidR="005534DA" w:rsidRPr="00454255" w14:paraId="121CA475" w14:textId="77777777" w:rsidTr="008567A6">
        <w:tc>
          <w:tcPr>
            <w:tcW w:w="2551" w:type="dxa"/>
            <w:tcBorders>
              <w:bottom w:val="single" w:sz="4" w:space="0" w:color="000000"/>
            </w:tcBorders>
          </w:tcPr>
          <w:p w14:paraId="7721AD8D" w14:textId="77777777" w:rsidR="005534DA" w:rsidRPr="00454255" w:rsidRDefault="005534DA" w:rsidP="008567A6">
            <w:pPr>
              <w:shd w:val="clear" w:color="auto" w:fill="FFFFFF"/>
              <w:jc w:val="both"/>
              <w:rPr>
                <w:b/>
                <w:sz w:val="22"/>
                <w:szCs w:val="22"/>
              </w:rPr>
            </w:pPr>
          </w:p>
        </w:tc>
        <w:tc>
          <w:tcPr>
            <w:tcW w:w="2552" w:type="dxa"/>
          </w:tcPr>
          <w:p w14:paraId="620C03A4" w14:textId="77777777"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01F48984" w14:textId="77777777" w:rsidR="005534DA" w:rsidRPr="00454255" w:rsidRDefault="005534DA" w:rsidP="008567A6">
            <w:pPr>
              <w:jc w:val="both"/>
              <w:rPr>
                <w:sz w:val="22"/>
                <w:szCs w:val="22"/>
              </w:rPr>
            </w:pPr>
          </w:p>
        </w:tc>
        <w:tc>
          <w:tcPr>
            <w:tcW w:w="2552" w:type="dxa"/>
          </w:tcPr>
          <w:p w14:paraId="1D4C45C0" w14:textId="77777777" w:rsidR="005534DA" w:rsidRPr="00454255" w:rsidRDefault="005534DA" w:rsidP="008567A6">
            <w:pPr>
              <w:jc w:val="both"/>
              <w:rPr>
                <w:sz w:val="22"/>
                <w:szCs w:val="22"/>
              </w:rPr>
            </w:pPr>
            <w:r>
              <w:rPr>
                <w:sz w:val="22"/>
                <w:szCs w:val="22"/>
              </w:rPr>
              <w:t>(___________________)</w:t>
            </w:r>
          </w:p>
        </w:tc>
      </w:tr>
    </w:tbl>
    <w:p w14:paraId="6FDDCE7A" w14:textId="77777777" w:rsidR="005534DA" w:rsidRDefault="005534DA" w:rsidP="005534DA">
      <w:pPr>
        <w:shd w:val="clear" w:color="auto" w:fill="FFFFFF"/>
        <w:autoSpaceDE w:val="0"/>
        <w:autoSpaceDN w:val="0"/>
        <w:adjustRightInd w:val="0"/>
        <w:ind w:right="-180"/>
        <w:rPr>
          <w:b/>
          <w:sz w:val="18"/>
          <w:szCs w:val="18"/>
        </w:rPr>
      </w:pPr>
    </w:p>
    <w:p w14:paraId="2B472472" w14:textId="77777777" w:rsidR="005534DA" w:rsidRDefault="005534DA" w:rsidP="005534DA">
      <w:pPr>
        <w:shd w:val="clear" w:color="auto" w:fill="FFFFFF"/>
        <w:autoSpaceDE w:val="0"/>
        <w:autoSpaceDN w:val="0"/>
        <w:adjustRightInd w:val="0"/>
        <w:ind w:right="-180"/>
        <w:rPr>
          <w:b/>
          <w:sz w:val="18"/>
          <w:szCs w:val="18"/>
        </w:rPr>
      </w:pPr>
    </w:p>
    <w:p w14:paraId="634DE248" w14:textId="77777777" w:rsidR="005534DA" w:rsidRDefault="005534DA" w:rsidP="005534DA">
      <w:pPr>
        <w:shd w:val="clear" w:color="auto" w:fill="FFFFFF"/>
        <w:autoSpaceDE w:val="0"/>
        <w:autoSpaceDN w:val="0"/>
        <w:adjustRightInd w:val="0"/>
        <w:ind w:right="-180"/>
        <w:rPr>
          <w:b/>
          <w:sz w:val="18"/>
          <w:szCs w:val="18"/>
        </w:rPr>
        <w:sectPr w:rsidR="005534DA" w:rsidSect="00076ABC">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5534DA" w:rsidRPr="00B84902" w14:paraId="48A73AA7" w14:textId="77777777" w:rsidTr="008567A6">
        <w:tc>
          <w:tcPr>
            <w:tcW w:w="5102" w:type="dxa"/>
          </w:tcPr>
          <w:p w14:paraId="3DEEDF30" w14:textId="77777777" w:rsidR="005534DA" w:rsidRPr="00B84902" w:rsidRDefault="005534DA" w:rsidP="008567A6">
            <w:pPr>
              <w:jc w:val="right"/>
              <w:rPr>
                <w:rStyle w:val="af1"/>
                <w:b/>
                <w:bCs/>
                <w:color w:val="000000"/>
                <w:sz w:val="18"/>
                <w:szCs w:val="18"/>
              </w:rPr>
            </w:pPr>
          </w:p>
        </w:tc>
        <w:tc>
          <w:tcPr>
            <w:tcW w:w="5104" w:type="dxa"/>
          </w:tcPr>
          <w:p w14:paraId="0FF51805"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5534DA" w:rsidRPr="00B84902" w14:paraId="3230E5A2" w14:textId="77777777" w:rsidTr="008567A6">
        <w:tc>
          <w:tcPr>
            <w:tcW w:w="5102" w:type="dxa"/>
          </w:tcPr>
          <w:p w14:paraId="5281F368" w14:textId="77777777" w:rsidR="005534DA" w:rsidRPr="00B84902" w:rsidRDefault="005534DA" w:rsidP="008567A6">
            <w:pPr>
              <w:jc w:val="right"/>
              <w:rPr>
                <w:rStyle w:val="af1"/>
                <w:b/>
                <w:bCs/>
                <w:color w:val="000000"/>
                <w:sz w:val="18"/>
                <w:szCs w:val="18"/>
              </w:rPr>
            </w:pPr>
          </w:p>
        </w:tc>
        <w:tc>
          <w:tcPr>
            <w:tcW w:w="5104" w:type="dxa"/>
          </w:tcPr>
          <w:p w14:paraId="5E63B558" w14:textId="77777777"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14:paraId="18E64A93" w14:textId="77777777" w:rsidR="005534DA" w:rsidRDefault="005534DA" w:rsidP="005534DA">
      <w:pPr>
        <w:jc w:val="right"/>
        <w:rPr>
          <w:rStyle w:val="af1"/>
          <w:b/>
          <w:bCs/>
          <w:color w:val="000000"/>
          <w:sz w:val="18"/>
          <w:szCs w:val="18"/>
        </w:rPr>
      </w:pPr>
    </w:p>
    <w:p w14:paraId="55C7B142" w14:textId="77777777" w:rsidR="005534DA" w:rsidRDefault="005534DA" w:rsidP="005534DA">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14:paraId="68E8123B" w14:textId="77777777" w:rsidR="005534DA" w:rsidRDefault="005534DA" w:rsidP="005534DA">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2A1058CC" w14:textId="77777777" w:rsidR="005534DA" w:rsidRDefault="005534DA" w:rsidP="005534DA">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502B4B25" w14:textId="77777777" w:rsidR="005534DA" w:rsidRDefault="005534DA" w:rsidP="005534D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5534DA" w14:paraId="4EB9543B" w14:textId="77777777" w:rsidTr="008567A6">
        <w:trPr>
          <w:trHeight w:val="2936"/>
        </w:trPr>
        <w:tc>
          <w:tcPr>
            <w:tcW w:w="4860" w:type="dxa"/>
            <w:tcBorders>
              <w:top w:val="nil"/>
              <w:left w:val="nil"/>
              <w:bottom w:val="nil"/>
              <w:right w:val="nil"/>
            </w:tcBorders>
          </w:tcPr>
          <w:p w14:paraId="27EEBDC2" w14:textId="77777777" w:rsidR="005534DA" w:rsidRDefault="00F44494" w:rsidP="008567A6">
            <w:pPr>
              <w:pStyle w:val="AAA"/>
              <w:widowControl w:val="0"/>
              <w:spacing w:after="0"/>
              <w:jc w:val="center"/>
              <w:rPr>
                <w:b/>
                <w:color w:val="auto"/>
                <w:sz w:val="22"/>
                <w:szCs w:val="22"/>
              </w:rPr>
            </w:pPr>
            <w:r>
              <w:rPr>
                <w:noProof/>
              </w:rPr>
              <mc:AlternateContent>
                <mc:Choice Requires="wpc">
                  <w:drawing>
                    <wp:inline distT="0" distB="0" distL="0" distR="0" wp14:anchorId="7C59C0CA" wp14:editId="1A460896">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6E7897D9" w14:textId="77777777" w:rsidR="00E12F9A" w:rsidRDefault="00E12F9A" w:rsidP="005534D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267CADAD" w14:textId="77777777" w:rsidR="00E12F9A" w:rsidRDefault="00E12F9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10019754" w14:textId="77777777" w:rsidR="00E12F9A" w:rsidRDefault="00E12F9A" w:rsidP="005534D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1C5A45C8" w14:textId="77777777" w:rsidR="00E12F9A" w:rsidRDefault="00E12F9A" w:rsidP="005534D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E12F9A" w:rsidRDefault="00E12F9A" w:rsidP="005534D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E12F9A" w:rsidRDefault="00E12F9A" w:rsidP="005534D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E12F9A" w:rsidRDefault="00E12F9A" w:rsidP="005534D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E12F9A" w:rsidRDefault="00E12F9A" w:rsidP="005534D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0CF283DC" w14:textId="77777777" w:rsidR="005534DA" w:rsidRDefault="00F44494" w:rsidP="008567A6">
            <w:pPr>
              <w:pStyle w:val="AAA"/>
              <w:widowControl w:val="0"/>
              <w:spacing w:after="0"/>
              <w:jc w:val="center"/>
              <w:rPr>
                <w:b/>
                <w:color w:val="auto"/>
                <w:sz w:val="22"/>
                <w:szCs w:val="22"/>
              </w:rPr>
            </w:pPr>
            <w:r>
              <w:rPr>
                <w:noProof/>
              </w:rPr>
              <mc:AlternateContent>
                <mc:Choice Requires="wpc">
                  <w:drawing>
                    <wp:inline distT="0" distB="0" distL="0" distR="0" wp14:anchorId="0BC41812" wp14:editId="7CDC1924">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35248DE8" w14:textId="77777777" w:rsidR="00E12F9A" w:rsidRDefault="00E12F9A" w:rsidP="005534D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76866775" w14:textId="77777777" w:rsidR="00E12F9A" w:rsidRDefault="00E12F9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1BE807C8" w14:textId="77777777" w:rsidR="00E12F9A" w:rsidRDefault="00E12F9A" w:rsidP="005534D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41ABDFE8" w14:textId="77777777" w:rsidR="00E12F9A" w:rsidRDefault="00E12F9A" w:rsidP="005534DA">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E12F9A" w:rsidRDefault="00E12F9A" w:rsidP="005534D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E12F9A" w:rsidRDefault="00E12F9A" w:rsidP="005534D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E12F9A" w:rsidRDefault="00E12F9A" w:rsidP="005534D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E12F9A" w:rsidRDefault="00E12F9A" w:rsidP="005534DA">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14:paraId="36E135F3" w14:textId="77777777" w:rsidR="005534DA" w:rsidRDefault="005534DA" w:rsidP="005534DA">
      <w:pPr>
        <w:rPr>
          <w:b/>
          <w:sz w:val="18"/>
          <w:szCs w:val="18"/>
        </w:rPr>
      </w:pPr>
      <w:r>
        <w:rPr>
          <w:sz w:val="18"/>
          <w:szCs w:val="18"/>
        </w:rPr>
        <w:t xml:space="preserve">              </w:t>
      </w:r>
      <w:r>
        <w:rPr>
          <w:b/>
          <w:sz w:val="18"/>
          <w:szCs w:val="18"/>
        </w:rPr>
        <w:t>Рис. 1. Сети водоотведения (</w:t>
      </w:r>
      <w:proofErr w:type="gramStart"/>
      <w:r>
        <w:rPr>
          <w:b/>
          <w:sz w:val="18"/>
          <w:szCs w:val="18"/>
        </w:rPr>
        <w:t xml:space="preserve">канализация)   </w:t>
      </w:r>
      <w:proofErr w:type="gramEnd"/>
      <w:r>
        <w:rPr>
          <w:b/>
          <w:sz w:val="18"/>
          <w:szCs w:val="18"/>
        </w:rPr>
        <w:t xml:space="preserve">                          Рис. 2. Сети горячего и холодного водоснабжения </w:t>
      </w:r>
    </w:p>
    <w:p w14:paraId="78DF6EEF" w14:textId="77777777" w:rsidR="005534DA" w:rsidRDefault="005534DA" w:rsidP="005534DA">
      <w:pPr>
        <w:rPr>
          <w:b/>
          <w:sz w:val="18"/>
          <w:szCs w:val="18"/>
        </w:rPr>
      </w:pPr>
      <w:r>
        <w:rPr>
          <w:b/>
          <w:sz w:val="18"/>
          <w:szCs w:val="18"/>
        </w:rPr>
        <w:t xml:space="preserve">                    </w:t>
      </w:r>
    </w:p>
    <w:p w14:paraId="2EAFC7DA" w14:textId="77777777" w:rsidR="005534DA" w:rsidRDefault="005534DA" w:rsidP="005534DA">
      <w:pPr>
        <w:rPr>
          <w:b/>
          <w:sz w:val="18"/>
          <w:szCs w:val="18"/>
        </w:rPr>
      </w:pPr>
    </w:p>
    <w:p w14:paraId="2892C7F2" w14:textId="77777777" w:rsidR="005534DA" w:rsidRDefault="005534DA" w:rsidP="005534D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534DA" w14:paraId="72B2DCBF" w14:textId="77777777" w:rsidTr="008567A6">
        <w:tc>
          <w:tcPr>
            <w:tcW w:w="10206" w:type="dxa"/>
            <w:tcBorders>
              <w:top w:val="nil"/>
              <w:left w:val="nil"/>
              <w:bottom w:val="nil"/>
              <w:right w:val="nil"/>
            </w:tcBorders>
          </w:tcPr>
          <w:p w14:paraId="220D48E9" w14:textId="77777777" w:rsidR="005534DA" w:rsidRDefault="00F44494" w:rsidP="008567A6">
            <w:pPr>
              <w:pStyle w:val="AAA"/>
              <w:widowControl w:val="0"/>
              <w:spacing w:after="0"/>
              <w:jc w:val="center"/>
              <w:rPr>
                <w:b/>
                <w:color w:val="auto"/>
                <w:sz w:val="22"/>
                <w:szCs w:val="22"/>
              </w:rPr>
            </w:pPr>
            <w:r>
              <w:rPr>
                <w:noProof/>
              </w:rPr>
              <mc:AlternateContent>
                <mc:Choice Requires="wpc">
                  <w:drawing>
                    <wp:inline distT="0" distB="0" distL="0" distR="0" wp14:anchorId="22BD7989" wp14:editId="59EC2F32">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624FC975" w14:textId="77777777" w:rsidR="00E12F9A" w:rsidRDefault="00E12F9A" w:rsidP="005534DA">
                                    <w:pPr>
                                      <w:jc w:val="center"/>
                                      <w:rPr>
                                        <w:sz w:val="18"/>
                                        <w:szCs w:val="18"/>
                                      </w:rPr>
                                    </w:pPr>
                                    <w:r>
                                      <w:rPr>
                                        <w:sz w:val="18"/>
                                        <w:szCs w:val="18"/>
                                      </w:rPr>
                                      <w:t>Прибор отопления</w:t>
                                    </w:r>
                                  </w:p>
                                  <w:p w14:paraId="29F0726F" w14:textId="77777777" w:rsidR="00E12F9A" w:rsidRDefault="00E12F9A" w:rsidP="005534D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533EE0C9" w14:textId="77777777" w:rsidR="00E12F9A" w:rsidRDefault="00E12F9A" w:rsidP="005534D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43299827" w14:textId="77777777" w:rsidR="00E12F9A" w:rsidRDefault="00E12F9A" w:rsidP="005534D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10FBB6B4" w14:textId="77777777" w:rsidR="00E12F9A" w:rsidRDefault="00E12F9A" w:rsidP="005534D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50BADCD9" w14:textId="77777777" w:rsidR="00E12F9A" w:rsidRDefault="00E12F9A"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E12F9A" w:rsidRDefault="00E12F9A" w:rsidP="005534DA">
                              <w:pPr>
                                <w:jc w:val="center"/>
                                <w:rPr>
                                  <w:sz w:val="18"/>
                                  <w:szCs w:val="18"/>
                                </w:rPr>
                              </w:pPr>
                              <w:r>
                                <w:rPr>
                                  <w:sz w:val="18"/>
                                  <w:szCs w:val="18"/>
                                </w:rPr>
                                <w:t>Прибор отопления</w:t>
                              </w:r>
                            </w:p>
                            <w:p w:rsidR="00E12F9A" w:rsidRDefault="00E12F9A" w:rsidP="005534D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E12F9A" w:rsidRDefault="00E12F9A" w:rsidP="005534D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E12F9A" w:rsidRDefault="00E12F9A" w:rsidP="005534D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E12F9A" w:rsidRDefault="00E12F9A" w:rsidP="005534D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E12F9A" w:rsidRDefault="00E12F9A" w:rsidP="005534DA">
                              <w:pPr>
                                <w:rPr>
                                  <w:sz w:val="18"/>
                                  <w:szCs w:val="18"/>
                                </w:rPr>
                              </w:pPr>
                              <w:r>
                                <w:rPr>
                                  <w:sz w:val="18"/>
                                  <w:szCs w:val="18"/>
                                </w:rPr>
                                <w:t>Граница раздела</w:t>
                              </w:r>
                            </w:p>
                          </w:txbxContent>
                        </v:textbox>
                      </v:shape>
                      <w10:anchorlock/>
                    </v:group>
                  </w:pict>
                </mc:Fallback>
              </mc:AlternateContent>
            </w:r>
          </w:p>
        </w:tc>
      </w:tr>
    </w:tbl>
    <w:p w14:paraId="52CB7DE0" w14:textId="77777777" w:rsidR="005534DA" w:rsidRDefault="005534DA" w:rsidP="005534DA">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63A8E931" w14:textId="77777777" w:rsidR="005534DA" w:rsidRDefault="005534DA" w:rsidP="005534DA">
      <w:pPr>
        <w:pStyle w:val="AAA"/>
        <w:widowControl w:val="0"/>
        <w:spacing w:after="0"/>
        <w:ind w:right="665" w:firstLine="540"/>
        <w:rPr>
          <w:color w:val="auto"/>
          <w:sz w:val="22"/>
          <w:szCs w:val="22"/>
        </w:rPr>
      </w:pPr>
    </w:p>
    <w:p w14:paraId="6206EF70"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14:paraId="3F1C9872"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14:paraId="47111173"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14:paraId="74D73FEB"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14:paraId="00BBFDBB" w14:textId="77777777" w:rsidR="005534DA" w:rsidRDefault="005534DA" w:rsidP="005534DA">
      <w:pPr>
        <w:pStyle w:val="ConsNormal"/>
        <w:widowControl/>
        <w:ind w:firstLine="0"/>
        <w:jc w:val="both"/>
      </w:pPr>
    </w:p>
    <w:p w14:paraId="47019D04" w14:textId="77777777" w:rsidR="005534DA" w:rsidRPr="002F66EB" w:rsidRDefault="005534DA" w:rsidP="005534DA">
      <w:pPr>
        <w:shd w:val="clear" w:color="auto" w:fill="FFFFFF"/>
        <w:jc w:val="both"/>
        <w:rPr>
          <w:sz w:val="18"/>
          <w:szCs w:val="18"/>
        </w:rPr>
      </w:pPr>
    </w:p>
    <w:p w14:paraId="23F17122" w14:textId="77777777" w:rsidR="005534DA" w:rsidRDefault="005534DA" w:rsidP="005534DA">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14:paraId="257ADC21" w14:textId="77777777" w:rsidTr="008567A6">
        <w:tc>
          <w:tcPr>
            <w:tcW w:w="5103" w:type="dxa"/>
            <w:gridSpan w:val="2"/>
          </w:tcPr>
          <w:p w14:paraId="008DD9A8" w14:textId="77777777" w:rsidR="005534DA" w:rsidRPr="00454255" w:rsidRDefault="005534DA" w:rsidP="008567A6">
            <w:pPr>
              <w:shd w:val="clear" w:color="auto" w:fill="FFFFFF"/>
              <w:jc w:val="both"/>
              <w:rPr>
                <w:b/>
                <w:sz w:val="22"/>
                <w:szCs w:val="22"/>
              </w:rPr>
            </w:pPr>
            <w:proofErr w:type="gramStart"/>
            <w:r>
              <w:rPr>
                <w:b/>
                <w:sz w:val="22"/>
                <w:szCs w:val="22"/>
              </w:rPr>
              <w:t>Директор</w:t>
            </w:r>
            <w:r w:rsidRPr="00454255">
              <w:rPr>
                <w:b/>
                <w:sz w:val="22"/>
                <w:szCs w:val="22"/>
              </w:rPr>
              <w:t xml:space="preserve">:   </w:t>
            </w:r>
            <w:proofErr w:type="gramEnd"/>
          </w:p>
        </w:tc>
        <w:tc>
          <w:tcPr>
            <w:tcW w:w="5103" w:type="dxa"/>
            <w:gridSpan w:val="2"/>
          </w:tcPr>
          <w:p w14:paraId="5CE3AD43" w14:textId="77777777" w:rsidR="005534DA" w:rsidRPr="00454255" w:rsidRDefault="005534DA" w:rsidP="008567A6">
            <w:pPr>
              <w:jc w:val="both"/>
              <w:rPr>
                <w:b/>
                <w:sz w:val="22"/>
                <w:szCs w:val="22"/>
              </w:rPr>
            </w:pPr>
            <w:r w:rsidRPr="00454255">
              <w:rPr>
                <w:b/>
                <w:sz w:val="22"/>
                <w:szCs w:val="22"/>
              </w:rPr>
              <w:t>Собственник:</w:t>
            </w:r>
          </w:p>
        </w:tc>
      </w:tr>
      <w:tr w:rsidR="005534DA" w:rsidRPr="00454255" w14:paraId="447B8A96" w14:textId="77777777" w:rsidTr="008567A6">
        <w:tc>
          <w:tcPr>
            <w:tcW w:w="5103" w:type="dxa"/>
            <w:gridSpan w:val="2"/>
          </w:tcPr>
          <w:p w14:paraId="755B956F" w14:textId="77777777" w:rsidR="005534DA" w:rsidRPr="00454255" w:rsidRDefault="005534DA" w:rsidP="008567A6">
            <w:pPr>
              <w:shd w:val="clear" w:color="auto" w:fill="FFFFFF"/>
              <w:jc w:val="both"/>
              <w:rPr>
                <w:b/>
                <w:sz w:val="22"/>
                <w:szCs w:val="22"/>
              </w:rPr>
            </w:pPr>
          </w:p>
        </w:tc>
        <w:tc>
          <w:tcPr>
            <w:tcW w:w="5103" w:type="dxa"/>
            <w:gridSpan w:val="2"/>
          </w:tcPr>
          <w:p w14:paraId="5580AD0C" w14:textId="77777777" w:rsidR="005534DA" w:rsidRPr="00454255" w:rsidRDefault="005534DA" w:rsidP="008567A6">
            <w:pPr>
              <w:jc w:val="both"/>
              <w:rPr>
                <w:sz w:val="22"/>
                <w:szCs w:val="22"/>
              </w:rPr>
            </w:pPr>
          </w:p>
        </w:tc>
      </w:tr>
      <w:tr w:rsidR="005534DA" w:rsidRPr="00454255" w14:paraId="597BE4FF" w14:textId="77777777" w:rsidTr="008567A6">
        <w:tc>
          <w:tcPr>
            <w:tcW w:w="2551" w:type="dxa"/>
            <w:tcBorders>
              <w:bottom w:val="single" w:sz="4" w:space="0" w:color="000000"/>
            </w:tcBorders>
          </w:tcPr>
          <w:p w14:paraId="5280858A" w14:textId="77777777" w:rsidR="005534DA" w:rsidRPr="00454255" w:rsidRDefault="005534DA" w:rsidP="008567A6">
            <w:pPr>
              <w:shd w:val="clear" w:color="auto" w:fill="FFFFFF"/>
              <w:jc w:val="both"/>
              <w:rPr>
                <w:b/>
                <w:sz w:val="22"/>
                <w:szCs w:val="22"/>
              </w:rPr>
            </w:pPr>
          </w:p>
        </w:tc>
        <w:tc>
          <w:tcPr>
            <w:tcW w:w="2552" w:type="dxa"/>
          </w:tcPr>
          <w:p w14:paraId="278FF24D" w14:textId="77777777"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584F2E6A" w14:textId="77777777" w:rsidR="005534DA" w:rsidRPr="00454255" w:rsidRDefault="005534DA" w:rsidP="008567A6">
            <w:pPr>
              <w:jc w:val="both"/>
              <w:rPr>
                <w:sz w:val="22"/>
                <w:szCs w:val="22"/>
              </w:rPr>
            </w:pPr>
          </w:p>
        </w:tc>
        <w:tc>
          <w:tcPr>
            <w:tcW w:w="2552" w:type="dxa"/>
          </w:tcPr>
          <w:p w14:paraId="70B48C6B" w14:textId="77777777" w:rsidR="005534DA" w:rsidRPr="00454255" w:rsidRDefault="005534DA" w:rsidP="008567A6">
            <w:pPr>
              <w:jc w:val="both"/>
              <w:rPr>
                <w:sz w:val="22"/>
                <w:szCs w:val="22"/>
              </w:rPr>
            </w:pPr>
            <w:r>
              <w:rPr>
                <w:sz w:val="22"/>
                <w:szCs w:val="22"/>
              </w:rPr>
              <w:t>(___________________)</w:t>
            </w:r>
          </w:p>
        </w:tc>
      </w:tr>
    </w:tbl>
    <w:p w14:paraId="010CFBDC" w14:textId="77777777" w:rsidR="005534DA" w:rsidRDefault="005534DA" w:rsidP="005534DA">
      <w:pPr>
        <w:pStyle w:val="AAA"/>
        <w:widowControl w:val="0"/>
        <w:spacing w:after="0"/>
        <w:rPr>
          <w:color w:val="auto"/>
        </w:rPr>
      </w:pPr>
      <w:r>
        <w:rPr>
          <w:color w:val="auto"/>
        </w:rPr>
        <w:t xml:space="preserve">                                                                        </w:t>
      </w:r>
    </w:p>
    <w:p w14:paraId="6A26C5A4" w14:textId="77777777" w:rsidR="005534DA" w:rsidRDefault="005534DA" w:rsidP="005534DA">
      <w:pPr>
        <w:pStyle w:val="AAA"/>
        <w:widowControl w:val="0"/>
        <w:spacing w:after="0"/>
        <w:rPr>
          <w:color w:val="auto"/>
        </w:rPr>
      </w:pPr>
    </w:p>
    <w:p w14:paraId="6C79108C" w14:textId="77777777" w:rsidR="005534DA" w:rsidRDefault="005534DA" w:rsidP="005534DA">
      <w:pPr>
        <w:pStyle w:val="AAA"/>
        <w:widowControl w:val="0"/>
        <w:spacing w:after="0"/>
        <w:rPr>
          <w:color w:val="auto"/>
        </w:rPr>
      </w:pPr>
    </w:p>
    <w:p w14:paraId="7B7CCCB5" w14:textId="77777777" w:rsidR="005534DA" w:rsidRDefault="005534DA" w:rsidP="005534DA">
      <w:pPr>
        <w:pStyle w:val="AAA"/>
        <w:widowControl w:val="0"/>
        <w:spacing w:after="0"/>
        <w:rPr>
          <w:color w:val="auto"/>
        </w:rPr>
      </w:pPr>
    </w:p>
    <w:p w14:paraId="7DC633B6" w14:textId="77777777" w:rsidR="005534DA" w:rsidRDefault="005534DA" w:rsidP="005534DA">
      <w:pPr>
        <w:pStyle w:val="AAA"/>
        <w:widowControl w:val="0"/>
        <w:spacing w:after="0"/>
        <w:rPr>
          <w:color w:val="auto"/>
        </w:rPr>
      </w:pPr>
    </w:p>
    <w:p w14:paraId="37BAC5FA" w14:textId="77777777" w:rsidR="005534DA" w:rsidRDefault="005534DA" w:rsidP="005534DA">
      <w:pPr>
        <w:jc w:val="right"/>
        <w:rPr>
          <w:rStyle w:val="af1"/>
          <w:b/>
          <w:bCs/>
          <w:color w:val="000000"/>
          <w:sz w:val="18"/>
          <w:szCs w:val="18"/>
        </w:rPr>
      </w:pPr>
      <w:r>
        <w:rPr>
          <w:rStyle w:val="af1"/>
          <w:b/>
          <w:bCs/>
          <w:color w:val="000000"/>
          <w:sz w:val="18"/>
          <w:szCs w:val="18"/>
        </w:rPr>
        <w:t xml:space="preserve">                                                                              </w:t>
      </w:r>
    </w:p>
    <w:p w14:paraId="1349E136" w14:textId="77777777" w:rsidR="005534DA" w:rsidRDefault="005534DA" w:rsidP="005534DA">
      <w:pPr>
        <w:jc w:val="right"/>
        <w:rPr>
          <w:rStyle w:val="af1"/>
          <w:b/>
          <w:bCs/>
          <w:color w:val="000000"/>
          <w:sz w:val="18"/>
          <w:szCs w:val="18"/>
        </w:rPr>
      </w:pPr>
    </w:p>
    <w:p w14:paraId="1451A2D8" w14:textId="77777777" w:rsidR="005534DA" w:rsidRDefault="005534DA" w:rsidP="005534DA">
      <w:pPr>
        <w:jc w:val="right"/>
        <w:rPr>
          <w:rStyle w:val="af1"/>
          <w:b/>
          <w:bCs/>
          <w:color w:val="000000"/>
          <w:sz w:val="18"/>
          <w:szCs w:val="18"/>
        </w:rPr>
      </w:pPr>
    </w:p>
    <w:p w14:paraId="1AE10439" w14:textId="77777777" w:rsidR="005534DA" w:rsidRDefault="005534DA" w:rsidP="005534DA">
      <w:pPr>
        <w:jc w:val="right"/>
        <w:rPr>
          <w:rStyle w:val="af1"/>
          <w:b/>
          <w:bCs/>
          <w:color w:val="000000"/>
          <w:sz w:val="18"/>
          <w:szCs w:val="18"/>
        </w:rPr>
      </w:pPr>
    </w:p>
    <w:p w14:paraId="456BCAAF" w14:textId="77777777" w:rsidR="005534DA" w:rsidRDefault="005534DA" w:rsidP="005534DA">
      <w:pPr>
        <w:jc w:val="right"/>
        <w:rPr>
          <w:rStyle w:val="af1"/>
          <w:b/>
          <w:bCs/>
          <w:color w:val="000000"/>
          <w:sz w:val="18"/>
          <w:szCs w:val="18"/>
        </w:rPr>
      </w:pPr>
    </w:p>
    <w:p w14:paraId="534B7C75" w14:textId="77777777" w:rsidR="005534DA" w:rsidRDefault="005534DA" w:rsidP="005534DA">
      <w:pPr>
        <w:jc w:val="right"/>
        <w:rPr>
          <w:rStyle w:val="af1"/>
          <w:b/>
          <w:bCs/>
          <w:color w:val="000000"/>
          <w:sz w:val="18"/>
          <w:szCs w:val="18"/>
        </w:rPr>
      </w:pPr>
    </w:p>
    <w:p w14:paraId="11F26907" w14:textId="77777777" w:rsidR="005534DA" w:rsidRDefault="005534DA" w:rsidP="005534DA">
      <w:pPr>
        <w:jc w:val="right"/>
        <w:rPr>
          <w:rStyle w:val="af1"/>
          <w:b/>
          <w:bCs/>
          <w:color w:val="000000"/>
          <w:sz w:val="18"/>
          <w:szCs w:val="18"/>
        </w:rPr>
      </w:pPr>
    </w:p>
    <w:p w14:paraId="1BB3E0D3" w14:textId="77777777" w:rsidR="005534DA" w:rsidRDefault="005534DA" w:rsidP="005534DA">
      <w:pPr>
        <w:jc w:val="right"/>
        <w:rPr>
          <w:rStyle w:val="af1"/>
          <w:b/>
          <w:bCs/>
          <w:color w:val="000000"/>
          <w:sz w:val="18"/>
          <w:szCs w:val="18"/>
        </w:rPr>
      </w:pPr>
    </w:p>
    <w:p w14:paraId="5EC4C9BB" w14:textId="77777777" w:rsidR="005534DA" w:rsidRDefault="005534DA" w:rsidP="005534DA">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5534DA" w:rsidRPr="00B84902" w14:paraId="47482E1E" w14:textId="77777777" w:rsidTr="008567A6">
        <w:tc>
          <w:tcPr>
            <w:tcW w:w="5102" w:type="dxa"/>
          </w:tcPr>
          <w:p w14:paraId="3E7BE4EC" w14:textId="77777777" w:rsidR="005534DA" w:rsidRPr="00B84902" w:rsidRDefault="005534DA" w:rsidP="008567A6">
            <w:pPr>
              <w:jc w:val="right"/>
              <w:rPr>
                <w:rStyle w:val="af1"/>
                <w:b/>
                <w:bCs/>
                <w:color w:val="000000"/>
                <w:sz w:val="18"/>
                <w:szCs w:val="18"/>
              </w:rPr>
            </w:pPr>
          </w:p>
        </w:tc>
        <w:tc>
          <w:tcPr>
            <w:tcW w:w="5104" w:type="dxa"/>
          </w:tcPr>
          <w:p w14:paraId="320A1158"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534DA" w:rsidRPr="00B84902" w14:paraId="0770AE20" w14:textId="77777777" w:rsidTr="008567A6">
        <w:tc>
          <w:tcPr>
            <w:tcW w:w="5102" w:type="dxa"/>
          </w:tcPr>
          <w:p w14:paraId="371E03E0" w14:textId="77777777" w:rsidR="005534DA" w:rsidRPr="00B84902" w:rsidRDefault="005534DA" w:rsidP="008567A6">
            <w:pPr>
              <w:jc w:val="right"/>
              <w:rPr>
                <w:rStyle w:val="af1"/>
                <w:b/>
                <w:bCs/>
                <w:color w:val="000000"/>
                <w:sz w:val="18"/>
                <w:szCs w:val="18"/>
              </w:rPr>
            </w:pPr>
          </w:p>
        </w:tc>
        <w:tc>
          <w:tcPr>
            <w:tcW w:w="5104" w:type="dxa"/>
          </w:tcPr>
          <w:p w14:paraId="15876D16" w14:textId="77777777"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14:paraId="08D4BFE5" w14:textId="77777777" w:rsidR="005534DA" w:rsidRDefault="005534DA" w:rsidP="005534DA">
      <w:pPr>
        <w:jc w:val="right"/>
        <w:rPr>
          <w:rStyle w:val="af1"/>
          <w:b/>
          <w:bCs/>
          <w:color w:val="000000"/>
          <w:sz w:val="18"/>
          <w:szCs w:val="18"/>
        </w:rPr>
      </w:pPr>
    </w:p>
    <w:p w14:paraId="64D2657E" w14:textId="77777777" w:rsidR="005534DA" w:rsidRDefault="005534DA" w:rsidP="005534DA">
      <w:pPr>
        <w:jc w:val="right"/>
        <w:rPr>
          <w:rStyle w:val="af1"/>
          <w:b/>
          <w:bCs/>
          <w:color w:val="000000"/>
          <w:sz w:val="18"/>
          <w:szCs w:val="18"/>
        </w:rPr>
      </w:pPr>
    </w:p>
    <w:p w14:paraId="768C808A" w14:textId="77777777" w:rsidR="005534DA" w:rsidRDefault="005534DA" w:rsidP="005534DA">
      <w:pPr>
        <w:pStyle w:val="AAA"/>
        <w:widowControl w:val="0"/>
        <w:spacing w:after="0"/>
        <w:jc w:val="center"/>
        <w:rPr>
          <w:b/>
          <w:color w:val="auto"/>
          <w:sz w:val="22"/>
          <w:szCs w:val="22"/>
        </w:rPr>
      </w:pPr>
      <w:r w:rsidRPr="00454255">
        <w:rPr>
          <w:b/>
          <w:color w:val="auto"/>
          <w:sz w:val="22"/>
          <w:szCs w:val="22"/>
        </w:rPr>
        <w:t xml:space="preserve">Согласие  </w:t>
      </w:r>
    </w:p>
    <w:p w14:paraId="072C324F" w14:textId="77777777" w:rsidR="005534DA" w:rsidRDefault="005534DA" w:rsidP="005534D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4592C40F" w14:textId="77777777" w:rsidR="005534DA" w:rsidRPr="00FC36A6" w:rsidRDefault="005534DA" w:rsidP="005534D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2A78589B" w14:textId="77777777" w:rsidR="005534DA" w:rsidRDefault="005534DA" w:rsidP="005534D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534DA" w:rsidRPr="00B84902" w14:paraId="44E9DCAA" w14:textId="77777777" w:rsidTr="008567A6">
        <w:trPr>
          <w:gridAfter w:val="1"/>
          <w:wAfter w:w="189" w:type="dxa"/>
        </w:trPr>
        <w:tc>
          <w:tcPr>
            <w:tcW w:w="426" w:type="dxa"/>
          </w:tcPr>
          <w:p w14:paraId="65EBEE06" w14:textId="77777777" w:rsidR="005534DA" w:rsidRPr="00B84902" w:rsidRDefault="005534DA" w:rsidP="008567A6">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27175378"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0E1B5163" w14:textId="77777777" w:rsidTr="008567A6">
        <w:trPr>
          <w:gridAfter w:val="1"/>
          <w:wAfter w:w="189" w:type="dxa"/>
        </w:trPr>
        <w:tc>
          <w:tcPr>
            <w:tcW w:w="10206" w:type="dxa"/>
            <w:gridSpan w:val="12"/>
          </w:tcPr>
          <w:p w14:paraId="5AC336D4"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24906558" w14:textId="77777777" w:rsidTr="008567A6">
        <w:tc>
          <w:tcPr>
            <w:tcW w:w="2127" w:type="dxa"/>
            <w:gridSpan w:val="3"/>
            <w:tcBorders>
              <w:bottom w:val="single" w:sz="4" w:space="0" w:color="auto"/>
            </w:tcBorders>
          </w:tcPr>
          <w:p w14:paraId="490E0BCB" w14:textId="77777777" w:rsidR="005534DA" w:rsidRPr="00B84902" w:rsidRDefault="005534DA" w:rsidP="008567A6">
            <w:pPr>
              <w:pStyle w:val="af"/>
              <w:spacing w:before="0" w:beforeAutospacing="0" w:after="0" w:afterAutospacing="0"/>
              <w:jc w:val="both"/>
              <w:rPr>
                <w:b/>
                <w:sz w:val="20"/>
                <w:szCs w:val="20"/>
              </w:rPr>
            </w:pPr>
          </w:p>
        </w:tc>
        <w:tc>
          <w:tcPr>
            <w:tcW w:w="1671" w:type="dxa"/>
          </w:tcPr>
          <w:p w14:paraId="3AE759DE"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586F5B6F"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паспорт:</w:t>
            </w:r>
          </w:p>
        </w:tc>
        <w:tc>
          <w:tcPr>
            <w:tcW w:w="850" w:type="dxa"/>
          </w:tcPr>
          <w:p w14:paraId="43139D99"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6291BC1D" w14:textId="77777777" w:rsidR="005534DA" w:rsidRPr="00B84902" w:rsidRDefault="005534DA" w:rsidP="008567A6">
            <w:pPr>
              <w:pStyle w:val="af"/>
              <w:spacing w:before="0" w:beforeAutospacing="0" w:after="0" w:afterAutospacing="0"/>
              <w:jc w:val="both"/>
              <w:rPr>
                <w:b/>
                <w:sz w:val="20"/>
                <w:szCs w:val="20"/>
              </w:rPr>
            </w:pPr>
          </w:p>
        </w:tc>
        <w:tc>
          <w:tcPr>
            <w:tcW w:w="426" w:type="dxa"/>
          </w:tcPr>
          <w:p w14:paraId="0BEA93F5"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413AD54D" w14:textId="77777777" w:rsidR="005534DA" w:rsidRPr="00B84902" w:rsidRDefault="005534DA" w:rsidP="008567A6">
            <w:pPr>
              <w:pStyle w:val="af"/>
              <w:spacing w:before="0" w:beforeAutospacing="0" w:after="0" w:afterAutospacing="0"/>
              <w:jc w:val="both"/>
              <w:rPr>
                <w:b/>
                <w:sz w:val="20"/>
                <w:szCs w:val="20"/>
              </w:rPr>
            </w:pPr>
          </w:p>
        </w:tc>
        <w:tc>
          <w:tcPr>
            <w:tcW w:w="236" w:type="dxa"/>
            <w:tcBorders>
              <w:bottom w:val="single" w:sz="4" w:space="0" w:color="auto"/>
            </w:tcBorders>
          </w:tcPr>
          <w:p w14:paraId="0915C6C3" w14:textId="77777777" w:rsidR="005534DA" w:rsidRPr="00B84902" w:rsidRDefault="005534DA" w:rsidP="008567A6">
            <w:pPr>
              <w:pStyle w:val="af"/>
              <w:spacing w:before="0" w:beforeAutospacing="0" w:after="0" w:afterAutospacing="0"/>
              <w:jc w:val="both"/>
              <w:rPr>
                <w:b/>
                <w:sz w:val="20"/>
                <w:szCs w:val="20"/>
              </w:rPr>
            </w:pPr>
          </w:p>
        </w:tc>
        <w:tc>
          <w:tcPr>
            <w:tcW w:w="236" w:type="dxa"/>
            <w:gridSpan w:val="2"/>
          </w:tcPr>
          <w:p w14:paraId="2376EDE0"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7B9F8C1A" w14:textId="77777777" w:rsidTr="008567A6">
        <w:trPr>
          <w:gridAfter w:val="1"/>
          <w:wAfter w:w="189" w:type="dxa"/>
        </w:trPr>
        <w:tc>
          <w:tcPr>
            <w:tcW w:w="10206" w:type="dxa"/>
            <w:gridSpan w:val="12"/>
          </w:tcPr>
          <w:p w14:paraId="528CB8EF"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0FDDB29A" w14:textId="77777777" w:rsidTr="008567A6">
        <w:trPr>
          <w:gridAfter w:val="1"/>
          <w:wAfter w:w="189" w:type="dxa"/>
        </w:trPr>
        <w:tc>
          <w:tcPr>
            <w:tcW w:w="993" w:type="dxa"/>
            <w:gridSpan w:val="2"/>
          </w:tcPr>
          <w:p w14:paraId="32CEB523" w14:textId="77777777" w:rsidR="005534DA" w:rsidRPr="00B84902" w:rsidRDefault="005534DA" w:rsidP="008567A6">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3F07C493" w14:textId="77777777" w:rsidR="005534DA" w:rsidRPr="00B84902" w:rsidRDefault="005534DA" w:rsidP="008567A6">
            <w:pPr>
              <w:pStyle w:val="af"/>
              <w:spacing w:before="0" w:beforeAutospacing="0" w:after="0" w:afterAutospacing="0"/>
              <w:jc w:val="both"/>
              <w:rPr>
                <w:b/>
                <w:sz w:val="20"/>
                <w:szCs w:val="20"/>
              </w:rPr>
            </w:pPr>
          </w:p>
        </w:tc>
        <w:tc>
          <w:tcPr>
            <w:tcW w:w="738" w:type="dxa"/>
          </w:tcPr>
          <w:p w14:paraId="280D1279"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188A61FC"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380F77AA" w14:textId="77777777" w:rsidTr="008567A6">
        <w:trPr>
          <w:gridAfter w:val="1"/>
          <w:wAfter w:w="189" w:type="dxa"/>
        </w:trPr>
        <w:tc>
          <w:tcPr>
            <w:tcW w:w="10206" w:type="dxa"/>
            <w:gridSpan w:val="12"/>
          </w:tcPr>
          <w:p w14:paraId="47197E4F"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5D92B595" w14:textId="77777777" w:rsidTr="008567A6">
        <w:trPr>
          <w:gridAfter w:val="1"/>
          <w:wAfter w:w="189" w:type="dxa"/>
        </w:trPr>
        <w:tc>
          <w:tcPr>
            <w:tcW w:w="10206" w:type="dxa"/>
            <w:gridSpan w:val="12"/>
            <w:tcBorders>
              <w:bottom w:val="single" w:sz="4" w:space="0" w:color="auto"/>
            </w:tcBorders>
          </w:tcPr>
          <w:p w14:paraId="446E7BDD"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075239E7" w14:textId="77777777" w:rsidTr="008567A6">
        <w:trPr>
          <w:gridAfter w:val="1"/>
          <w:wAfter w:w="189" w:type="dxa"/>
        </w:trPr>
        <w:tc>
          <w:tcPr>
            <w:tcW w:w="10206" w:type="dxa"/>
            <w:gridSpan w:val="12"/>
            <w:tcBorders>
              <w:top w:val="single" w:sz="4" w:space="0" w:color="auto"/>
            </w:tcBorders>
          </w:tcPr>
          <w:p w14:paraId="604D0F56"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798EFE09" w14:textId="77777777" w:rsidTr="008567A6">
        <w:trPr>
          <w:gridAfter w:val="1"/>
          <w:wAfter w:w="189" w:type="dxa"/>
        </w:trPr>
        <w:tc>
          <w:tcPr>
            <w:tcW w:w="10206" w:type="dxa"/>
            <w:gridSpan w:val="12"/>
            <w:tcBorders>
              <w:bottom w:val="single" w:sz="4" w:space="0" w:color="auto"/>
            </w:tcBorders>
          </w:tcPr>
          <w:p w14:paraId="7883F65B" w14:textId="77777777" w:rsidR="005534DA" w:rsidRPr="00B84902" w:rsidRDefault="005534DA" w:rsidP="008567A6">
            <w:pPr>
              <w:pStyle w:val="af"/>
              <w:spacing w:before="0" w:beforeAutospacing="0" w:after="0" w:afterAutospacing="0"/>
              <w:jc w:val="both"/>
              <w:rPr>
                <w:b/>
                <w:sz w:val="20"/>
                <w:szCs w:val="20"/>
              </w:rPr>
            </w:pPr>
          </w:p>
        </w:tc>
      </w:tr>
    </w:tbl>
    <w:p w14:paraId="7DB49E92" w14:textId="77777777" w:rsidR="005534DA" w:rsidRDefault="005534DA" w:rsidP="005534DA">
      <w:pPr>
        <w:pStyle w:val="af"/>
        <w:spacing w:before="0" w:beforeAutospacing="0" w:after="0" w:afterAutospacing="0"/>
        <w:jc w:val="both"/>
        <w:rPr>
          <w:b/>
          <w:sz w:val="20"/>
          <w:szCs w:val="20"/>
        </w:rPr>
      </w:pPr>
    </w:p>
    <w:p w14:paraId="15343842" w14:textId="77777777" w:rsidR="005534DA" w:rsidRPr="00C75460" w:rsidRDefault="005534DA" w:rsidP="005534D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w:t>
      </w:r>
      <w:proofErr w:type="gramStart"/>
      <w:r>
        <w:rPr>
          <w:b/>
          <w:sz w:val="20"/>
          <w:szCs w:val="20"/>
        </w:rPr>
        <w:t>15,</w:t>
      </w:r>
      <w:r w:rsidRPr="00C75460">
        <w:rPr>
          <w:b/>
          <w:sz w:val="20"/>
          <w:szCs w:val="20"/>
        </w:rPr>
        <w:t xml:space="preserve">  согласие</w:t>
      </w:r>
      <w:proofErr w:type="gramEnd"/>
      <w:r w:rsidRPr="00C75460">
        <w:rPr>
          <w:b/>
          <w:sz w:val="20"/>
          <w:szCs w:val="20"/>
        </w:rPr>
        <w:t xml:space="preserve">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0F5F0124" w14:textId="77777777" w:rsidR="005534DA" w:rsidRDefault="005534DA" w:rsidP="005534DA">
      <w:pPr>
        <w:pStyle w:val="af"/>
        <w:spacing w:before="0" w:beforeAutospacing="0" w:after="0" w:afterAutospacing="0"/>
        <w:jc w:val="both"/>
        <w:rPr>
          <w:sz w:val="20"/>
          <w:szCs w:val="20"/>
        </w:rPr>
      </w:pPr>
    </w:p>
    <w:p w14:paraId="4ABB684B"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129CD127"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Настоящее согласие дано </w:t>
      </w:r>
      <w:proofErr w:type="gramStart"/>
      <w:r w:rsidRPr="00C75460">
        <w:rPr>
          <w:sz w:val="20"/>
          <w:szCs w:val="20"/>
        </w:rPr>
        <w:t xml:space="preserve">мной  </w:t>
      </w:r>
      <w:r>
        <w:rPr>
          <w:b/>
          <w:sz w:val="20"/>
          <w:szCs w:val="20"/>
        </w:rPr>
        <w:t>«</w:t>
      </w:r>
      <w:proofErr w:type="gramEnd"/>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251078B8"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03F4037D" w14:textId="77777777" w:rsidR="005534DA" w:rsidRDefault="005534DA" w:rsidP="005534D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43368151"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1D0BCF07"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14:paraId="691207C6" w14:textId="77777777" w:rsidR="005534DA" w:rsidRPr="00C75460" w:rsidRDefault="005534DA" w:rsidP="005534DA">
      <w:pPr>
        <w:pStyle w:val="af"/>
        <w:spacing w:before="0" w:beforeAutospacing="0" w:after="0" w:afterAutospacing="0"/>
        <w:ind w:firstLine="567"/>
        <w:jc w:val="both"/>
        <w:rPr>
          <w:sz w:val="20"/>
          <w:szCs w:val="20"/>
        </w:rPr>
      </w:pPr>
      <w:r w:rsidRPr="00C75460">
        <w:rPr>
          <w:sz w:val="20"/>
          <w:szCs w:val="20"/>
        </w:rPr>
        <w:t xml:space="preserve"> </w:t>
      </w:r>
    </w:p>
    <w:p w14:paraId="73C114AA" w14:textId="77777777" w:rsidR="005534DA" w:rsidRDefault="005534DA" w:rsidP="005534DA">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5534DA" w:rsidRPr="00B84902" w14:paraId="27F181BC" w14:textId="77777777" w:rsidTr="008567A6">
        <w:tc>
          <w:tcPr>
            <w:tcW w:w="2233" w:type="dxa"/>
          </w:tcPr>
          <w:p w14:paraId="5142A083" w14:textId="77777777" w:rsidR="005534DA" w:rsidRPr="00B84902" w:rsidRDefault="005534DA" w:rsidP="008567A6">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0414AB05"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14:paraId="171F7242" w14:textId="77777777" w:rsidTr="008567A6">
        <w:tc>
          <w:tcPr>
            <w:tcW w:w="2233" w:type="dxa"/>
          </w:tcPr>
          <w:p w14:paraId="770AD57F" w14:textId="77777777" w:rsidR="005534DA" w:rsidRPr="00B84902" w:rsidRDefault="005534DA" w:rsidP="008567A6">
            <w:pPr>
              <w:pStyle w:val="af"/>
              <w:spacing w:before="0" w:beforeAutospacing="0" w:after="0" w:afterAutospacing="0"/>
              <w:rPr>
                <w:b/>
                <w:sz w:val="20"/>
                <w:szCs w:val="20"/>
              </w:rPr>
            </w:pPr>
          </w:p>
        </w:tc>
        <w:tc>
          <w:tcPr>
            <w:tcW w:w="8187" w:type="dxa"/>
            <w:gridSpan w:val="2"/>
          </w:tcPr>
          <w:p w14:paraId="75AD5EEC" w14:textId="77777777" w:rsidR="005534DA" w:rsidRPr="00B84902" w:rsidRDefault="005534DA" w:rsidP="008567A6">
            <w:pPr>
              <w:pStyle w:val="af"/>
              <w:spacing w:before="0" w:beforeAutospacing="0" w:after="0" w:afterAutospacing="0"/>
              <w:rPr>
                <w:b/>
                <w:sz w:val="20"/>
                <w:szCs w:val="20"/>
              </w:rPr>
            </w:pPr>
          </w:p>
        </w:tc>
      </w:tr>
      <w:tr w:rsidR="005534DA" w:rsidRPr="00B84902" w14:paraId="4B9AC953" w14:textId="77777777" w:rsidTr="008567A6">
        <w:tc>
          <w:tcPr>
            <w:tcW w:w="2233" w:type="dxa"/>
          </w:tcPr>
          <w:p w14:paraId="2C6EFE75" w14:textId="77777777" w:rsidR="005534DA" w:rsidRPr="00B84902" w:rsidRDefault="005534DA" w:rsidP="008567A6">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14:paraId="392495FC"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14:paraId="29D2F74D" w14:textId="77777777" w:rsidTr="008567A6">
        <w:tc>
          <w:tcPr>
            <w:tcW w:w="4503" w:type="dxa"/>
            <w:gridSpan w:val="2"/>
          </w:tcPr>
          <w:p w14:paraId="0C2A5AC2" w14:textId="77777777" w:rsidR="005534DA" w:rsidRDefault="005534DA" w:rsidP="008567A6">
            <w:pPr>
              <w:pStyle w:val="af"/>
              <w:spacing w:before="0" w:beforeAutospacing="0" w:after="0" w:afterAutospacing="0"/>
              <w:rPr>
                <w:b/>
                <w:sz w:val="20"/>
                <w:szCs w:val="20"/>
              </w:rPr>
            </w:pPr>
          </w:p>
          <w:p w14:paraId="4FE883A4" w14:textId="77777777" w:rsidR="005534DA" w:rsidRDefault="005534DA" w:rsidP="008567A6">
            <w:pPr>
              <w:pStyle w:val="af"/>
              <w:spacing w:before="0" w:beforeAutospacing="0" w:after="0" w:afterAutospacing="0"/>
              <w:rPr>
                <w:b/>
                <w:sz w:val="20"/>
                <w:szCs w:val="20"/>
              </w:rPr>
            </w:pPr>
            <w:r>
              <w:rPr>
                <w:b/>
                <w:sz w:val="20"/>
                <w:szCs w:val="20"/>
              </w:rPr>
              <w:t xml:space="preserve">Адрес электронной почты </w:t>
            </w:r>
          </w:p>
          <w:p w14:paraId="260F0924" w14:textId="77777777" w:rsidR="005534DA" w:rsidRPr="00B84902" w:rsidRDefault="005534DA" w:rsidP="008567A6">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29DE6666" w14:textId="77777777" w:rsidR="005534DA" w:rsidRDefault="005534DA" w:rsidP="008567A6">
            <w:pPr>
              <w:pStyle w:val="af"/>
              <w:spacing w:before="0" w:beforeAutospacing="0" w:after="0" w:afterAutospacing="0"/>
              <w:rPr>
                <w:b/>
                <w:sz w:val="20"/>
                <w:szCs w:val="20"/>
              </w:rPr>
            </w:pPr>
          </w:p>
          <w:p w14:paraId="540B12FF" w14:textId="77777777" w:rsidR="005534DA" w:rsidRDefault="005534DA" w:rsidP="008567A6">
            <w:pPr>
              <w:pStyle w:val="af"/>
              <w:spacing w:before="0" w:beforeAutospacing="0" w:after="0" w:afterAutospacing="0"/>
              <w:rPr>
                <w:b/>
                <w:sz w:val="20"/>
                <w:szCs w:val="20"/>
              </w:rPr>
            </w:pPr>
          </w:p>
          <w:p w14:paraId="47E4A677"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r w:rsidR="005534DA" w:rsidRPr="00B84902" w14:paraId="6CE41D56" w14:textId="77777777" w:rsidTr="008567A6">
        <w:tc>
          <w:tcPr>
            <w:tcW w:w="4503" w:type="dxa"/>
            <w:gridSpan w:val="2"/>
          </w:tcPr>
          <w:p w14:paraId="1D66172C" w14:textId="77777777" w:rsidR="005534DA" w:rsidRPr="00B84902" w:rsidRDefault="005534DA" w:rsidP="008567A6">
            <w:pPr>
              <w:pStyle w:val="af"/>
              <w:spacing w:before="0" w:beforeAutospacing="0" w:after="0" w:afterAutospacing="0"/>
              <w:rPr>
                <w:b/>
                <w:sz w:val="20"/>
                <w:szCs w:val="20"/>
              </w:rPr>
            </w:pPr>
          </w:p>
        </w:tc>
        <w:tc>
          <w:tcPr>
            <w:tcW w:w="5917" w:type="dxa"/>
          </w:tcPr>
          <w:p w14:paraId="7093B06C" w14:textId="77777777" w:rsidR="005534DA" w:rsidRPr="00B84902" w:rsidRDefault="005534DA" w:rsidP="008567A6">
            <w:pPr>
              <w:pStyle w:val="af"/>
              <w:spacing w:before="0" w:beforeAutospacing="0" w:after="0" w:afterAutospacing="0"/>
              <w:rPr>
                <w:b/>
                <w:sz w:val="20"/>
                <w:szCs w:val="20"/>
              </w:rPr>
            </w:pPr>
          </w:p>
        </w:tc>
      </w:tr>
      <w:tr w:rsidR="005534DA" w:rsidRPr="00B84902" w14:paraId="6A71DCDF" w14:textId="77777777" w:rsidTr="008567A6">
        <w:tc>
          <w:tcPr>
            <w:tcW w:w="4503" w:type="dxa"/>
            <w:gridSpan w:val="2"/>
          </w:tcPr>
          <w:p w14:paraId="0646610F" w14:textId="77777777" w:rsidR="005534DA" w:rsidRPr="00B84902" w:rsidRDefault="005534DA" w:rsidP="008567A6">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550636D1"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bl>
    <w:p w14:paraId="2D3334E6" w14:textId="77777777" w:rsidR="005534DA" w:rsidRDefault="005534DA" w:rsidP="005534DA">
      <w:pPr>
        <w:jc w:val="both"/>
      </w:pPr>
    </w:p>
    <w:p w14:paraId="208125E3" w14:textId="77777777" w:rsidR="00813741" w:rsidRDefault="00813741" w:rsidP="00F12D63">
      <w:pPr>
        <w:pStyle w:val="ConsPlusNormal"/>
        <w:jc w:val="right"/>
        <w:rPr>
          <w:rFonts w:ascii="Times New Roman" w:hAnsi="Times New Roman" w:cs="Times New Roman"/>
        </w:rPr>
      </w:pPr>
    </w:p>
    <w:p w14:paraId="15973023" w14:textId="77777777" w:rsidR="00813741" w:rsidRDefault="00813741" w:rsidP="00F12D63">
      <w:pPr>
        <w:pStyle w:val="ConsPlusNormal"/>
        <w:jc w:val="right"/>
        <w:rPr>
          <w:rFonts w:ascii="Times New Roman" w:hAnsi="Times New Roman" w:cs="Times New Roman"/>
        </w:rPr>
      </w:pPr>
    </w:p>
    <w:p w14:paraId="641E6ACE" w14:textId="77777777" w:rsidR="00813741" w:rsidRDefault="00813741" w:rsidP="00F12D63">
      <w:pPr>
        <w:pStyle w:val="ConsPlusNormal"/>
        <w:jc w:val="right"/>
        <w:rPr>
          <w:rFonts w:ascii="Times New Roman" w:hAnsi="Times New Roman" w:cs="Times New Roman"/>
        </w:rPr>
      </w:pPr>
    </w:p>
    <w:p w14:paraId="7DF45499" w14:textId="77777777" w:rsidR="00813741" w:rsidRDefault="00813741" w:rsidP="00F12D63">
      <w:pPr>
        <w:pStyle w:val="ConsPlusNormal"/>
        <w:jc w:val="right"/>
        <w:rPr>
          <w:rFonts w:ascii="Times New Roman" w:hAnsi="Times New Roman" w:cs="Times New Roman"/>
        </w:rPr>
      </w:pPr>
    </w:p>
    <w:p w14:paraId="215E63C6" w14:textId="77777777" w:rsidR="00813741" w:rsidRDefault="00813741" w:rsidP="00F12D63">
      <w:pPr>
        <w:pStyle w:val="ConsPlusNormal"/>
        <w:jc w:val="right"/>
        <w:rPr>
          <w:rFonts w:ascii="Times New Roman" w:hAnsi="Times New Roman" w:cs="Times New Roman"/>
        </w:rPr>
      </w:pPr>
    </w:p>
    <w:p w14:paraId="3D2675E0" w14:textId="77777777" w:rsidR="00813741" w:rsidRDefault="00813741" w:rsidP="00F12D63">
      <w:pPr>
        <w:pStyle w:val="ConsPlusNormal"/>
        <w:jc w:val="right"/>
        <w:rPr>
          <w:rFonts w:ascii="Times New Roman" w:hAnsi="Times New Roman" w:cs="Times New Roman"/>
        </w:rPr>
      </w:pPr>
    </w:p>
    <w:p w14:paraId="0784EF24" w14:textId="77777777" w:rsidR="00813741" w:rsidRDefault="00813741" w:rsidP="00F12D63">
      <w:pPr>
        <w:pStyle w:val="ConsPlusNormal"/>
        <w:jc w:val="right"/>
        <w:rPr>
          <w:rFonts w:ascii="Times New Roman" w:hAnsi="Times New Roman" w:cs="Times New Roman"/>
        </w:rPr>
      </w:pPr>
    </w:p>
    <w:p w14:paraId="11D6E69D" w14:textId="77777777" w:rsidR="00813741" w:rsidRDefault="00813741" w:rsidP="00F12D63">
      <w:pPr>
        <w:pStyle w:val="ConsPlusNormal"/>
        <w:jc w:val="right"/>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59BD6" w14:textId="77777777" w:rsidR="0093035D" w:rsidRDefault="0093035D" w:rsidP="003A34B5">
      <w:r>
        <w:separator/>
      </w:r>
    </w:p>
  </w:endnote>
  <w:endnote w:type="continuationSeparator" w:id="0">
    <w:p w14:paraId="207EF07D" w14:textId="77777777" w:rsidR="0093035D" w:rsidRDefault="0093035D"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A3FDE" w14:textId="77777777" w:rsidR="00E12F9A" w:rsidRPr="006D6A61" w:rsidRDefault="00E12F9A" w:rsidP="008567A6">
    <w:pPr>
      <w:pStyle w:val="a8"/>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0A18B" w14:textId="77777777" w:rsidR="00E12F9A" w:rsidRDefault="00E12F9A" w:rsidP="008567A6">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F9880" w14:textId="77777777" w:rsidR="00E12F9A" w:rsidRDefault="00E12F9A" w:rsidP="00875ED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28F9C" w14:textId="77777777" w:rsidR="0093035D" w:rsidRDefault="0093035D" w:rsidP="003A34B5">
      <w:r>
        <w:separator/>
      </w:r>
    </w:p>
  </w:footnote>
  <w:footnote w:type="continuationSeparator" w:id="0">
    <w:p w14:paraId="130687D0" w14:textId="77777777" w:rsidR="0093035D" w:rsidRDefault="0093035D" w:rsidP="003A3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16cid:durableId="656760963">
    <w:abstractNumId w:val="8"/>
  </w:num>
  <w:num w:numId="2" w16cid:durableId="1654338148">
    <w:abstractNumId w:val="10"/>
  </w:num>
  <w:num w:numId="3" w16cid:durableId="1614821173">
    <w:abstractNumId w:val="1"/>
  </w:num>
  <w:num w:numId="4" w16cid:durableId="790131898">
    <w:abstractNumId w:val="0"/>
  </w:num>
  <w:num w:numId="5" w16cid:durableId="350298892">
    <w:abstractNumId w:val="9"/>
  </w:num>
  <w:num w:numId="6" w16cid:durableId="1395347841">
    <w:abstractNumId w:val="11"/>
  </w:num>
  <w:num w:numId="7" w16cid:durableId="1932540153">
    <w:abstractNumId w:val="22"/>
  </w:num>
  <w:num w:numId="8" w16cid:durableId="1913616896">
    <w:abstractNumId w:val="6"/>
  </w:num>
  <w:num w:numId="9" w16cid:durableId="1388991484">
    <w:abstractNumId w:val="13"/>
  </w:num>
  <w:num w:numId="10" w16cid:durableId="1121222632">
    <w:abstractNumId w:val="14"/>
  </w:num>
  <w:num w:numId="11" w16cid:durableId="639459056">
    <w:abstractNumId w:val="4"/>
  </w:num>
  <w:num w:numId="12" w16cid:durableId="1568421040">
    <w:abstractNumId w:val="15"/>
  </w:num>
  <w:num w:numId="13" w16cid:durableId="1734887921">
    <w:abstractNumId w:val="20"/>
  </w:num>
  <w:num w:numId="14" w16cid:durableId="331759706">
    <w:abstractNumId w:val="17"/>
  </w:num>
  <w:num w:numId="15" w16cid:durableId="3876553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7010824">
    <w:abstractNumId w:val="16"/>
  </w:num>
  <w:num w:numId="17" w16cid:durableId="1518808993">
    <w:abstractNumId w:val="7"/>
  </w:num>
  <w:num w:numId="18" w16cid:durableId="1393037916">
    <w:abstractNumId w:val="19"/>
  </w:num>
  <w:num w:numId="19" w16cid:durableId="99034641">
    <w:abstractNumId w:val="18"/>
  </w:num>
  <w:num w:numId="20" w16cid:durableId="2015376422">
    <w:abstractNumId w:val="5"/>
  </w:num>
  <w:num w:numId="21" w16cid:durableId="912860411">
    <w:abstractNumId w:val="2"/>
  </w:num>
  <w:num w:numId="22" w16cid:durableId="39132921">
    <w:abstractNumId w:val="3"/>
  </w:num>
  <w:num w:numId="23" w16cid:durableId="21276980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729"/>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0519"/>
    <w:rsid w:val="00041727"/>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6927"/>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FB1"/>
    <w:rsid w:val="00074422"/>
    <w:rsid w:val="000747C1"/>
    <w:rsid w:val="00075567"/>
    <w:rsid w:val="00076ABC"/>
    <w:rsid w:val="000808ED"/>
    <w:rsid w:val="00081CCB"/>
    <w:rsid w:val="00081F14"/>
    <w:rsid w:val="000823DD"/>
    <w:rsid w:val="00083FE3"/>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FED"/>
    <w:rsid w:val="000F116E"/>
    <w:rsid w:val="000F2A9B"/>
    <w:rsid w:val="000F2FBD"/>
    <w:rsid w:val="000F4E1E"/>
    <w:rsid w:val="000F5955"/>
    <w:rsid w:val="000F5FAC"/>
    <w:rsid w:val="000F772E"/>
    <w:rsid w:val="001036EA"/>
    <w:rsid w:val="00103E88"/>
    <w:rsid w:val="0010470D"/>
    <w:rsid w:val="00104933"/>
    <w:rsid w:val="00105F54"/>
    <w:rsid w:val="00106412"/>
    <w:rsid w:val="00107662"/>
    <w:rsid w:val="00112A27"/>
    <w:rsid w:val="00112BBF"/>
    <w:rsid w:val="00113E5B"/>
    <w:rsid w:val="00117B2B"/>
    <w:rsid w:val="001206AE"/>
    <w:rsid w:val="00120E16"/>
    <w:rsid w:val="00123C05"/>
    <w:rsid w:val="001248F5"/>
    <w:rsid w:val="00124B63"/>
    <w:rsid w:val="00127884"/>
    <w:rsid w:val="00130AA4"/>
    <w:rsid w:val="00131DB1"/>
    <w:rsid w:val="00132C77"/>
    <w:rsid w:val="001351ED"/>
    <w:rsid w:val="001359D3"/>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357C"/>
    <w:rsid w:val="0015441D"/>
    <w:rsid w:val="00154BF6"/>
    <w:rsid w:val="00155773"/>
    <w:rsid w:val="0015653A"/>
    <w:rsid w:val="00156559"/>
    <w:rsid w:val="001569FB"/>
    <w:rsid w:val="00156ABA"/>
    <w:rsid w:val="0016020B"/>
    <w:rsid w:val="0016061F"/>
    <w:rsid w:val="00161C6F"/>
    <w:rsid w:val="00162FD4"/>
    <w:rsid w:val="00163E20"/>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0F41"/>
    <w:rsid w:val="001D1608"/>
    <w:rsid w:val="001D1BA8"/>
    <w:rsid w:val="001D22F5"/>
    <w:rsid w:val="001D5686"/>
    <w:rsid w:val="001D5A83"/>
    <w:rsid w:val="001D5B00"/>
    <w:rsid w:val="001D7CB4"/>
    <w:rsid w:val="001E0616"/>
    <w:rsid w:val="001E12B5"/>
    <w:rsid w:val="001E21F3"/>
    <w:rsid w:val="001E2638"/>
    <w:rsid w:val="001E348F"/>
    <w:rsid w:val="001E3A7C"/>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36DE"/>
    <w:rsid w:val="002241BA"/>
    <w:rsid w:val="00224571"/>
    <w:rsid w:val="00226778"/>
    <w:rsid w:val="0022753E"/>
    <w:rsid w:val="00230D2A"/>
    <w:rsid w:val="00230DF5"/>
    <w:rsid w:val="00231D4B"/>
    <w:rsid w:val="00232122"/>
    <w:rsid w:val="00232CB9"/>
    <w:rsid w:val="00235E52"/>
    <w:rsid w:val="002366AE"/>
    <w:rsid w:val="00237901"/>
    <w:rsid w:val="002403D2"/>
    <w:rsid w:val="00240961"/>
    <w:rsid w:val="002422A7"/>
    <w:rsid w:val="00244F34"/>
    <w:rsid w:val="00246C91"/>
    <w:rsid w:val="00246D68"/>
    <w:rsid w:val="00246F1B"/>
    <w:rsid w:val="00246FB3"/>
    <w:rsid w:val="0025162D"/>
    <w:rsid w:val="0025191B"/>
    <w:rsid w:val="00251F91"/>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2BA7"/>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27C3"/>
    <w:rsid w:val="003E33A5"/>
    <w:rsid w:val="003E3832"/>
    <w:rsid w:val="003E6ED0"/>
    <w:rsid w:val="003E7D68"/>
    <w:rsid w:val="003F0F0F"/>
    <w:rsid w:val="003F10A9"/>
    <w:rsid w:val="003F1309"/>
    <w:rsid w:val="003F262F"/>
    <w:rsid w:val="003F4734"/>
    <w:rsid w:val="003F4A51"/>
    <w:rsid w:val="003F4EF2"/>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76BE"/>
    <w:rsid w:val="00420096"/>
    <w:rsid w:val="004205D3"/>
    <w:rsid w:val="00420ACB"/>
    <w:rsid w:val="00421778"/>
    <w:rsid w:val="00424FDF"/>
    <w:rsid w:val="00425416"/>
    <w:rsid w:val="00425565"/>
    <w:rsid w:val="00425FFF"/>
    <w:rsid w:val="00426398"/>
    <w:rsid w:val="004327AE"/>
    <w:rsid w:val="00432F01"/>
    <w:rsid w:val="00433872"/>
    <w:rsid w:val="00433AF5"/>
    <w:rsid w:val="00433FF4"/>
    <w:rsid w:val="00434AF3"/>
    <w:rsid w:val="004355FE"/>
    <w:rsid w:val="004356F1"/>
    <w:rsid w:val="00437862"/>
    <w:rsid w:val="00440534"/>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88F"/>
    <w:rsid w:val="00454A2A"/>
    <w:rsid w:val="00455452"/>
    <w:rsid w:val="0045766A"/>
    <w:rsid w:val="00457926"/>
    <w:rsid w:val="00460DED"/>
    <w:rsid w:val="004616AD"/>
    <w:rsid w:val="004632AE"/>
    <w:rsid w:val="00463521"/>
    <w:rsid w:val="00463C1D"/>
    <w:rsid w:val="0046623F"/>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43FC"/>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222E"/>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E613A"/>
    <w:rsid w:val="005F045F"/>
    <w:rsid w:val="005F0A98"/>
    <w:rsid w:val="005F105A"/>
    <w:rsid w:val="005F34F0"/>
    <w:rsid w:val="005F3744"/>
    <w:rsid w:val="005F3F8D"/>
    <w:rsid w:val="005F44D5"/>
    <w:rsid w:val="005F5032"/>
    <w:rsid w:val="005F5311"/>
    <w:rsid w:val="005F5378"/>
    <w:rsid w:val="005F61C8"/>
    <w:rsid w:val="0060169F"/>
    <w:rsid w:val="0060182A"/>
    <w:rsid w:val="00602F03"/>
    <w:rsid w:val="0060350B"/>
    <w:rsid w:val="00605C5F"/>
    <w:rsid w:val="006061F4"/>
    <w:rsid w:val="00606685"/>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46C"/>
    <w:rsid w:val="00652DB9"/>
    <w:rsid w:val="0065423A"/>
    <w:rsid w:val="00654C6F"/>
    <w:rsid w:val="00654E8B"/>
    <w:rsid w:val="00655980"/>
    <w:rsid w:val="006569A0"/>
    <w:rsid w:val="00660101"/>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3849"/>
    <w:rsid w:val="00675A47"/>
    <w:rsid w:val="00675EEB"/>
    <w:rsid w:val="006763C7"/>
    <w:rsid w:val="006767A7"/>
    <w:rsid w:val="00682075"/>
    <w:rsid w:val="00684E59"/>
    <w:rsid w:val="00685AD8"/>
    <w:rsid w:val="00687BB9"/>
    <w:rsid w:val="00694ADC"/>
    <w:rsid w:val="006A083F"/>
    <w:rsid w:val="006A123D"/>
    <w:rsid w:val="006A17AC"/>
    <w:rsid w:val="006A2041"/>
    <w:rsid w:val="006A457D"/>
    <w:rsid w:val="006A469E"/>
    <w:rsid w:val="006B0CF9"/>
    <w:rsid w:val="006B1DDA"/>
    <w:rsid w:val="006B34D0"/>
    <w:rsid w:val="006B456A"/>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9CC"/>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4597"/>
    <w:rsid w:val="00746D93"/>
    <w:rsid w:val="00750747"/>
    <w:rsid w:val="007508C6"/>
    <w:rsid w:val="0075174E"/>
    <w:rsid w:val="00752C12"/>
    <w:rsid w:val="00754463"/>
    <w:rsid w:val="007568F3"/>
    <w:rsid w:val="00757008"/>
    <w:rsid w:val="00761040"/>
    <w:rsid w:val="007612BB"/>
    <w:rsid w:val="007612C7"/>
    <w:rsid w:val="00761AF7"/>
    <w:rsid w:val="0076297B"/>
    <w:rsid w:val="00763FAA"/>
    <w:rsid w:val="007663C9"/>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630"/>
    <w:rsid w:val="0078386C"/>
    <w:rsid w:val="007845ED"/>
    <w:rsid w:val="007852E8"/>
    <w:rsid w:val="007859ED"/>
    <w:rsid w:val="007860CE"/>
    <w:rsid w:val="00791002"/>
    <w:rsid w:val="007919F6"/>
    <w:rsid w:val="00792AFC"/>
    <w:rsid w:val="00793CFE"/>
    <w:rsid w:val="007945E8"/>
    <w:rsid w:val="00796759"/>
    <w:rsid w:val="007A10B0"/>
    <w:rsid w:val="007A13E3"/>
    <w:rsid w:val="007A164D"/>
    <w:rsid w:val="007A2643"/>
    <w:rsid w:val="007A36A3"/>
    <w:rsid w:val="007A48E6"/>
    <w:rsid w:val="007A5137"/>
    <w:rsid w:val="007A62C6"/>
    <w:rsid w:val="007A637F"/>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62C"/>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0BB8"/>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486"/>
    <w:rsid w:val="00873963"/>
    <w:rsid w:val="00874325"/>
    <w:rsid w:val="00874454"/>
    <w:rsid w:val="00875ED7"/>
    <w:rsid w:val="00875F20"/>
    <w:rsid w:val="00876FB3"/>
    <w:rsid w:val="00877614"/>
    <w:rsid w:val="008815C5"/>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B0E"/>
    <w:rsid w:val="008D0EAE"/>
    <w:rsid w:val="008D11DC"/>
    <w:rsid w:val="008D4A73"/>
    <w:rsid w:val="008D59DC"/>
    <w:rsid w:val="008D76D2"/>
    <w:rsid w:val="008E043B"/>
    <w:rsid w:val="008E4935"/>
    <w:rsid w:val="008E7E2E"/>
    <w:rsid w:val="008E7F8E"/>
    <w:rsid w:val="008F054E"/>
    <w:rsid w:val="008F2019"/>
    <w:rsid w:val="008F2E55"/>
    <w:rsid w:val="008F3520"/>
    <w:rsid w:val="008F3869"/>
    <w:rsid w:val="008F4562"/>
    <w:rsid w:val="008F62B1"/>
    <w:rsid w:val="008F6CAA"/>
    <w:rsid w:val="008F761A"/>
    <w:rsid w:val="008F7733"/>
    <w:rsid w:val="00900493"/>
    <w:rsid w:val="00902F6E"/>
    <w:rsid w:val="009039D4"/>
    <w:rsid w:val="009041A5"/>
    <w:rsid w:val="00904437"/>
    <w:rsid w:val="00904AA0"/>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3035D"/>
    <w:rsid w:val="0093052F"/>
    <w:rsid w:val="00930787"/>
    <w:rsid w:val="00930C69"/>
    <w:rsid w:val="00931106"/>
    <w:rsid w:val="00931B91"/>
    <w:rsid w:val="00931F72"/>
    <w:rsid w:val="009331E2"/>
    <w:rsid w:val="0093391D"/>
    <w:rsid w:val="00933A38"/>
    <w:rsid w:val="00934374"/>
    <w:rsid w:val="009346E1"/>
    <w:rsid w:val="009363BA"/>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378"/>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2397"/>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0484"/>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047"/>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C5E"/>
    <w:rsid w:val="00AC2FD0"/>
    <w:rsid w:val="00AC330A"/>
    <w:rsid w:val="00AC4416"/>
    <w:rsid w:val="00AC64D2"/>
    <w:rsid w:val="00AC709D"/>
    <w:rsid w:val="00AC7FB1"/>
    <w:rsid w:val="00AD18A1"/>
    <w:rsid w:val="00AD1F55"/>
    <w:rsid w:val="00AD2860"/>
    <w:rsid w:val="00AD2F93"/>
    <w:rsid w:val="00AD3542"/>
    <w:rsid w:val="00AD41EF"/>
    <w:rsid w:val="00AD5D4A"/>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61FF"/>
    <w:rsid w:val="00BF730B"/>
    <w:rsid w:val="00C01854"/>
    <w:rsid w:val="00C020E1"/>
    <w:rsid w:val="00C032D3"/>
    <w:rsid w:val="00C04FCF"/>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6A97"/>
    <w:rsid w:val="00C272EE"/>
    <w:rsid w:val="00C313B3"/>
    <w:rsid w:val="00C34677"/>
    <w:rsid w:val="00C35159"/>
    <w:rsid w:val="00C37108"/>
    <w:rsid w:val="00C40573"/>
    <w:rsid w:val="00C4076E"/>
    <w:rsid w:val="00C40917"/>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3593"/>
    <w:rsid w:val="00CA490E"/>
    <w:rsid w:val="00CA51FD"/>
    <w:rsid w:val="00CA71C7"/>
    <w:rsid w:val="00CA7583"/>
    <w:rsid w:val="00CA7BB0"/>
    <w:rsid w:val="00CB0980"/>
    <w:rsid w:val="00CB1537"/>
    <w:rsid w:val="00CB1AF7"/>
    <w:rsid w:val="00CB2AF5"/>
    <w:rsid w:val="00CB2BA4"/>
    <w:rsid w:val="00CB6484"/>
    <w:rsid w:val="00CB64EF"/>
    <w:rsid w:val="00CB6577"/>
    <w:rsid w:val="00CB70F4"/>
    <w:rsid w:val="00CB744A"/>
    <w:rsid w:val="00CC2DE0"/>
    <w:rsid w:val="00CC4714"/>
    <w:rsid w:val="00CC5AB2"/>
    <w:rsid w:val="00CC5CEC"/>
    <w:rsid w:val="00CC5D97"/>
    <w:rsid w:val="00CC690C"/>
    <w:rsid w:val="00CC772B"/>
    <w:rsid w:val="00CD1915"/>
    <w:rsid w:val="00CD356F"/>
    <w:rsid w:val="00CD39DA"/>
    <w:rsid w:val="00CD471D"/>
    <w:rsid w:val="00CD4D5C"/>
    <w:rsid w:val="00CD5874"/>
    <w:rsid w:val="00CD5D37"/>
    <w:rsid w:val="00CD5FB5"/>
    <w:rsid w:val="00CD6D2E"/>
    <w:rsid w:val="00CD7EAC"/>
    <w:rsid w:val="00CE0481"/>
    <w:rsid w:val="00CE1177"/>
    <w:rsid w:val="00CE1863"/>
    <w:rsid w:val="00CE2002"/>
    <w:rsid w:val="00CE275A"/>
    <w:rsid w:val="00CE2B59"/>
    <w:rsid w:val="00CE3A90"/>
    <w:rsid w:val="00CE413C"/>
    <w:rsid w:val="00CE4854"/>
    <w:rsid w:val="00CE74B6"/>
    <w:rsid w:val="00CF0DAD"/>
    <w:rsid w:val="00CF14BB"/>
    <w:rsid w:val="00CF1503"/>
    <w:rsid w:val="00CF1E66"/>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485"/>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5704"/>
    <w:rsid w:val="00DB6A59"/>
    <w:rsid w:val="00DC0395"/>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E77"/>
    <w:rsid w:val="00DF26C7"/>
    <w:rsid w:val="00DF392E"/>
    <w:rsid w:val="00DF5217"/>
    <w:rsid w:val="00DF7C4E"/>
    <w:rsid w:val="00DF7DB4"/>
    <w:rsid w:val="00E011FE"/>
    <w:rsid w:val="00E015AB"/>
    <w:rsid w:val="00E01C74"/>
    <w:rsid w:val="00E02824"/>
    <w:rsid w:val="00E041EB"/>
    <w:rsid w:val="00E046E1"/>
    <w:rsid w:val="00E05AEC"/>
    <w:rsid w:val="00E07E9B"/>
    <w:rsid w:val="00E112CA"/>
    <w:rsid w:val="00E11E3F"/>
    <w:rsid w:val="00E12F9A"/>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C0A5A"/>
    <w:rsid w:val="00EC1EF8"/>
    <w:rsid w:val="00EC2C0D"/>
    <w:rsid w:val="00EC2E67"/>
    <w:rsid w:val="00EC4A39"/>
    <w:rsid w:val="00EC5FB3"/>
    <w:rsid w:val="00EC68F8"/>
    <w:rsid w:val="00EC713D"/>
    <w:rsid w:val="00ED368C"/>
    <w:rsid w:val="00ED3FDF"/>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451B"/>
    <w:rsid w:val="00F05033"/>
    <w:rsid w:val="00F0512C"/>
    <w:rsid w:val="00F0517D"/>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85F"/>
    <w:rsid w:val="00F27D69"/>
    <w:rsid w:val="00F27DDD"/>
    <w:rsid w:val="00F303DC"/>
    <w:rsid w:val="00F30E36"/>
    <w:rsid w:val="00F31134"/>
    <w:rsid w:val="00F31221"/>
    <w:rsid w:val="00F32E4F"/>
    <w:rsid w:val="00F34038"/>
    <w:rsid w:val="00F34205"/>
    <w:rsid w:val="00F345B2"/>
    <w:rsid w:val="00F35A70"/>
    <w:rsid w:val="00F36C1D"/>
    <w:rsid w:val="00F36EB0"/>
    <w:rsid w:val="00F36EF4"/>
    <w:rsid w:val="00F4259C"/>
    <w:rsid w:val="00F42C5A"/>
    <w:rsid w:val="00F42DE5"/>
    <w:rsid w:val="00F42F65"/>
    <w:rsid w:val="00F44494"/>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40BD"/>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4D7"/>
    <w:rsid w:val="00F96CB9"/>
    <w:rsid w:val="00F974A4"/>
    <w:rsid w:val="00FA06EF"/>
    <w:rsid w:val="00FA0DA8"/>
    <w:rsid w:val="00FA2D0D"/>
    <w:rsid w:val="00FA2EF0"/>
    <w:rsid w:val="00FA3361"/>
    <w:rsid w:val="00FA5E05"/>
    <w:rsid w:val="00FA64F4"/>
    <w:rsid w:val="00FA67AC"/>
    <w:rsid w:val="00FA73E9"/>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6959"/>
    <w:rsid w:val="00FD7C07"/>
    <w:rsid w:val="00FE0EC6"/>
    <w:rsid w:val="00FE152E"/>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567A6CD"/>
  <w15:chartTrackingRefBased/>
  <w15:docId w15:val="{3E3894E7-E7B7-49E1-BCAA-4E9E12223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331106955">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237627">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32939-1CBF-4F5B-8372-6AE64615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741</Words>
  <Characters>32728</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393</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final read</cp:lastModifiedBy>
  <cp:revision>5</cp:revision>
  <cp:lastPrinted>2024-02-08T01:37:00Z</cp:lastPrinted>
  <dcterms:created xsi:type="dcterms:W3CDTF">2024-05-03T03:51:00Z</dcterms:created>
  <dcterms:modified xsi:type="dcterms:W3CDTF">2025-12-15T07:20:00Z</dcterms:modified>
</cp:coreProperties>
</file>